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FDD76" w14:textId="7D52005F" w:rsidR="00771646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  <w:r w:rsidRPr="00CD2F1E">
        <w:rPr>
          <w:rFonts w:ascii="Berlin Sans FB" w:hAnsi="Berlin Sans FB"/>
          <w:sz w:val="72"/>
          <w:lang w:val="pt-PT"/>
        </w:rPr>
        <w:t>Engenharia de Software II</w:t>
      </w:r>
    </w:p>
    <w:p w14:paraId="4DE53DEA" w14:textId="7E88AD2D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5C6880D8" w14:textId="3023D515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69B24EB5" w14:textId="78826BEA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3E72DB01" w14:textId="57489DE3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17DDF638" w14:textId="393B7346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38C20F5C" w14:textId="07D4087A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6C55F1CE" w14:textId="382A6299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4D155DAD" w14:textId="47B7845F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665E1823" w14:textId="42D0D892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61113B6B" w14:textId="6D2164AA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2D46B208" w14:textId="0C28A178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0DC733CA" w14:textId="2E1A92E4" w:rsidR="00CD2F1E" w:rsidRDefault="00CD2F1E" w:rsidP="00CD2F1E">
      <w:pPr>
        <w:pStyle w:val="Ttulo"/>
        <w:rPr>
          <w:lang w:val="pt-PT"/>
        </w:rPr>
      </w:pPr>
    </w:p>
    <w:p w14:paraId="56246E2A" w14:textId="6DC6D883" w:rsidR="00CD2F1E" w:rsidRPr="0098554D" w:rsidRDefault="0098554D" w:rsidP="00CD2F1E">
      <w:pPr>
        <w:pStyle w:val="Ttulo1"/>
        <w:rPr>
          <w:rFonts w:ascii="Berlin Sans FB" w:hAnsi="Berlin Sans FB"/>
          <w:sz w:val="40"/>
          <w:lang w:val="pt-PT"/>
        </w:rPr>
      </w:pPr>
      <w:bookmarkStart w:id="0" w:name="_Toc530431728"/>
      <w:r w:rsidRPr="0098554D">
        <w:rPr>
          <w:rFonts w:ascii="Berlin Sans FB" w:hAnsi="Berlin Sans FB"/>
          <w:sz w:val="40"/>
          <w:lang w:val="pt-PT"/>
        </w:rPr>
        <w:lastRenderedPageBreak/>
        <w:t>Í</w:t>
      </w:r>
      <w:r w:rsidR="00CD2F1E" w:rsidRPr="0098554D">
        <w:rPr>
          <w:rFonts w:ascii="Berlin Sans FB" w:hAnsi="Berlin Sans FB"/>
          <w:sz w:val="40"/>
          <w:lang w:val="pt-PT"/>
        </w:rPr>
        <w:t>nd</w:t>
      </w:r>
      <w:r w:rsidRPr="0098554D">
        <w:rPr>
          <w:rFonts w:ascii="Berlin Sans FB" w:hAnsi="Berlin Sans FB"/>
          <w:sz w:val="40"/>
          <w:lang w:val="pt-PT"/>
        </w:rPr>
        <w:t>i</w:t>
      </w:r>
      <w:r w:rsidR="00CD2F1E" w:rsidRPr="0098554D">
        <w:rPr>
          <w:rFonts w:ascii="Berlin Sans FB" w:hAnsi="Berlin Sans FB"/>
          <w:sz w:val="40"/>
          <w:lang w:val="pt-PT"/>
        </w:rPr>
        <w:t>ce</w:t>
      </w:r>
      <w:bookmarkEnd w:id="0"/>
    </w:p>
    <w:p w14:paraId="5597502E" w14:textId="0A694C83" w:rsidR="00CD2F1E" w:rsidRPr="0098554D" w:rsidRDefault="00CD2F1E" w:rsidP="00CD2F1E">
      <w:pPr>
        <w:pStyle w:val="Ttulo"/>
        <w:rPr>
          <w:rFonts w:asciiTheme="minorHAnsi" w:eastAsiaTheme="minorHAnsi" w:hAnsiTheme="minorHAnsi" w:cstheme="minorBidi"/>
          <w:b/>
          <w:bCs/>
          <w:noProof/>
          <w:spacing w:val="0"/>
          <w:kern w:val="0"/>
          <w:sz w:val="22"/>
          <w:szCs w:val="22"/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88852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A8BEB2" w14:textId="72DA0717" w:rsidR="00CD2F1E" w:rsidRDefault="00CD2F1E">
          <w:pPr>
            <w:pStyle w:val="Cabealhodondice"/>
          </w:pPr>
        </w:p>
        <w:p w14:paraId="11643B06" w14:textId="7D54636C" w:rsidR="0098554D" w:rsidRDefault="00CD2F1E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431728" w:history="1">
            <w:r w:rsidR="0098554D" w:rsidRPr="00E4283C">
              <w:rPr>
                <w:rStyle w:val="Hiperligao"/>
                <w:rFonts w:ascii="Berlin Sans FB" w:hAnsi="Berlin Sans FB"/>
                <w:noProof/>
                <w:lang w:val="pt-PT"/>
              </w:rPr>
              <w:t>Índice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28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2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4D39049C" w14:textId="6BC34AF8" w:rsidR="0098554D" w:rsidRDefault="00B11F82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29" w:history="1">
            <w:r w:rsidR="0098554D" w:rsidRPr="00E4283C">
              <w:rPr>
                <w:rStyle w:val="Hiperligao"/>
                <w:rFonts w:ascii="Berlin Sans FB" w:hAnsi="Berlin Sans FB"/>
                <w:noProof/>
                <w:lang w:val="pt-PT"/>
              </w:rPr>
              <w:t>Introdução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29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2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1F72ADB0" w14:textId="55C9D78D" w:rsidR="0098554D" w:rsidRDefault="00B11F82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30" w:history="1">
            <w:r w:rsidR="0098554D" w:rsidRPr="00E4283C">
              <w:rPr>
                <w:rStyle w:val="Hiperligao"/>
                <w:rFonts w:ascii="Berlin Sans FB" w:hAnsi="Berlin Sans FB"/>
                <w:noProof/>
                <w:lang w:val="pt-PT"/>
              </w:rPr>
              <w:t>Metódo getBicycle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30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3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0D7E0AB0" w14:textId="1A38D796" w:rsidR="0098554D" w:rsidRDefault="00B11F82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31" w:history="1">
            <w:r w:rsidR="0098554D" w:rsidRPr="00E4283C">
              <w:rPr>
                <w:rStyle w:val="Hiperligao"/>
                <w:noProof/>
                <w:lang w:val="pt-PT"/>
              </w:rPr>
              <w:t>Tabela ECP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31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3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376CBBEF" w14:textId="37347CCB" w:rsidR="0098554D" w:rsidRDefault="00B11F82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32" w:history="1">
            <w:r w:rsidR="0098554D" w:rsidRPr="00E4283C">
              <w:rPr>
                <w:rStyle w:val="Hiperligao"/>
                <w:noProof/>
                <w:lang w:val="pt-PT"/>
              </w:rPr>
              <w:t>Tabela BVA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32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4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617289ED" w14:textId="7AE7983A" w:rsidR="0098554D" w:rsidRDefault="00B11F82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33" w:history="1">
            <w:r w:rsidR="0098554D" w:rsidRPr="00E4283C">
              <w:rPr>
                <w:rStyle w:val="Hiperligao"/>
                <w:noProof/>
                <w:lang w:val="pt-PT"/>
              </w:rPr>
              <w:t>Caso de teste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33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4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02223B98" w14:textId="576DBDA9" w:rsidR="0098554D" w:rsidRDefault="00B11F82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34" w:history="1">
            <w:r w:rsidR="0098554D" w:rsidRPr="00E4283C">
              <w:rPr>
                <w:rStyle w:val="Hiperligao"/>
                <w:rFonts w:ascii="Berlin Sans FB" w:hAnsi="Berlin Sans FB"/>
                <w:noProof/>
                <w:lang w:val="pt-PT"/>
              </w:rPr>
              <w:t>Metódo returnBikycle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34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4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7654D84F" w14:textId="432DE804" w:rsidR="0098554D" w:rsidRDefault="00B11F82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35" w:history="1">
            <w:r w:rsidR="0098554D" w:rsidRPr="00E4283C">
              <w:rPr>
                <w:rStyle w:val="Hiperligao"/>
                <w:noProof/>
                <w:lang w:val="pt-PT"/>
              </w:rPr>
              <w:t>Tabela ECP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35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4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2FFB4158" w14:textId="7FA5ED48" w:rsidR="0098554D" w:rsidRDefault="00B11F82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36" w:history="1">
            <w:r w:rsidR="0098554D" w:rsidRPr="00E4283C">
              <w:rPr>
                <w:rStyle w:val="Hiperligao"/>
                <w:noProof/>
                <w:lang w:val="pt-PT"/>
              </w:rPr>
              <w:t>Tabela BVA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36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5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55069413" w14:textId="2CF2E30B" w:rsidR="0098554D" w:rsidRDefault="00B11F82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37" w:history="1">
            <w:r w:rsidR="0098554D" w:rsidRPr="00E4283C">
              <w:rPr>
                <w:rStyle w:val="Hiperligao"/>
                <w:noProof/>
                <w:lang w:val="pt-PT"/>
              </w:rPr>
              <w:t>Caso de teste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37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5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786B8533" w14:textId="719B0897" w:rsidR="0098554D" w:rsidRDefault="00B11F82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38" w:history="1">
            <w:r w:rsidR="0098554D" w:rsidRPr="00E4283C">
              <w:rPr>
                <w:rStyle w:val="Hiperligao"/>
                <w:rFonts w:ascii="Berlin Sans FB" w:hAnsi="Berlin Sans FB"/>
                <w:noProof/>
                <w:lang w:val="pt-PT"/>
              </w:rPr>
              <w:t>Metódo bicycleRentalFee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38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5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4FE1EFBC" w14:textId="2F6CBA29" w:rsidR="0098554D" w:rsidRDefault="00B11F82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39" w:history="1">
            <w:r w:rsidR="0098554D" w:rsidRPr="00E4283C">
              <w:rPr>
                <w:rStyle w:val="Hiperligao"/>
                <w:noProof/>
                <w:lang w:val="pt-PT"/>
              </w:rPr>
              <w:t>Tabela ECP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39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5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29B6E307" w14:textId="4DBB4D7C" w:rsidR="0098554D" w:rsidRDefault="00B11F82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40" w:history="1">
            <w:r w:rsidR="0098554D" w:rsidRPr="00E4283C">
              <w:rPr>
                <w:rStyle w:val="Hiperligao"/>
                <w:noProof/>
                <w:lang w:val="pt-PT"/>
              </w:rPr>
              <w:t>Tabela BVA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40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6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68305450" w14:textId="350ACE14" w:rsidR="0098554D" w:rsidRDefault="00B11F82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41" w:history="1">
            <w:r w:rsidR="0098554D" w:rsidRPr="00E4283C">
              <w:rPr>
                <w:rStyle w:val="Hiperligao"/>
                <w:noProof/>
                <w:lang w:val="pt-PT"/>
              </w:rPr>
              <w:t>Caso de teste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41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7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211F79ED" w14:textId="08D3864D" w:rsidR="0098554D" w:rsidRDefault="00B11F82" w:rsidP="0098554D">
          <w:pPr>
            <w:pStyle w:val="ndice2"/>
            <w:tabs>
              <w:tab w:val="right" w:leader="dot" w:pos="8828"/>
            </w:tabs>
            <w:ind w:left="0"/>
            <w:rPr>
              <w:rFonts w:eastAsiaTheme="minorEastAsia"/>
              <w:noProof/>
            </w:rPr>
          </w:pPr>
          <w:hyperlink w:anchor="_Toc530431742" w:history="1">
            <w:r w:rsidR="0098554D" w:rsidRPr="00E4283C">
              <w:rPr>
                <w:rStyle w:val="Hiperligao"/>
                <w:rFonts w:ascii="Berlin Sans FB" w:hAnsi="Berlin Sans FB"/>
                <w:noProof/>
                <w:lang w:val="pt-PT"/>
              </w:rPr>
              <w:t>Metódo verifyCredit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42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8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4F952C0C" w14:textId="31C37019" w:rsidR="0098554D" w:rsidRDefault="00B11F82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43" w:history="1">
            <w:r w:rsidR="0098554D" w:rsidRPr="00E4283C">
              <w:rPr>
                <w:rStyle w:val="Hiperligao"/>
                <w:noProof/>
                <w:lang w:val="pt-PT"/>
              </w:rPr>
              <w:t>Tabela ECP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43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8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28C7B5FB" w14:textId="5683A9BB" w:rsidR="0098554D" w:rsidRDefault="00B11F82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44" w:history="1">
            <w:r w:rsidR="0098554D" w:rsidRPr="00E4283C">
              <w:rPr>
                <w:rStyle w:val="Hiperligao"/>
                <w:noProof/>
                <w:lang w:val="pt-PT"/>
              </w:rPr>
              <w:t>Tabela BVA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44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8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109D2E0F" w14:textId="0DC1E942" w:rsidR="0098554D" w:rsidRDefault="00B11F82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45" w:history="1">
            <w:r w:rsidR="0098554D" w:rsidRPr="00E4283C">
              <w:rPr>
                <w:rStyle w:val="Hiperligao"/>
                <w:noProof/>
                <w:lang w:val="pt-PT"/>
              </w:rPr>
              <w:t>Caso de teste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45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8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78FCC10C" w14:textId="04FC2908" w:rsidR="0098554D" w:rsidRDefault="00B11F82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46" w:history="1">
            <w:r w:rsidR="0098554D" w:rsidRPr="00E4283C">
              <w:rPr>
                <w:rStyle w:val="Hiperligao"/>
                <w:rFonts w:ascii="Berlin Sans FB" w:hAnsi="Berlin Sans FB"/>
                <w:noProof/>
                <w:lang w:val="pt-PT"/>
              </w:rPr>
              <w:t>Metódo addCredit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46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9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1386F421" w14:textId="6C0604EC" w:rsidR="0098554D" w:rsidRDefault="00B11F82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47" w:history="1">
            <w:r w:rsidR="0098554D" w:rsidRPr="00E4283C">
              <w:rPr>
                <w:rStyle w:val="Hiperligao"/>
                <w:noProof/>
                <w:lang w:val="pt-PT"/>
              </w:rPr>
              <w:t>Tabela ECP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47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9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3B5058C0" w14:textId="2FE6F002" w:rsidR="0098554D" w:rsidRDefault="00B11F82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48" w:history="1">
            <w:r w:rsidR="0098554D" w:rsidRPr="00E4283C">
              <w:rPr>
                <w:rStyle w:val="Hiperligao"/>
                <w:noProof/>
                <w:lang w:val="pt-PT"/>
              </w:rPr>
              <w:t>Tabela BVA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48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9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14699186" w14:textId="32DF9B5D" w:rsidR="0098554D" w:rsidRDefault="00B11F82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49" w:history="1">
            <w:r w:rsidR="0098554D" w:rsidRPr="00E4283C">
              <w:rPr>
                <w:rStyle w:val="Hiperligao"/>
                <w:noProof/>
                <w:lang w:val="pt-PT"/>
              </w:rPr>
              <w:t>Caso de teste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49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9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31007801" w14:textId="76DC7297" w:rsidR="0098554D" w:rsidRDefault="00B11F82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50" w:history="1">
            <w:r w:rsidR="0098554D" w:rsidRPr="00E4283C">
              <w:rPr>
                <w:rStyle w:val="Hiperligao"/>
                <w:rFonts w:ascii="Berlin Sans FB" w:hAnsi="Berlin Sans FB"/>
                <w:noProof/>
                <w:lang w:val="pt-PT"/>
              </w:rPr>
              <w:t>Metódo registerUser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50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10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7A088C49" w14:textId="7EDBFD93" w:rsidR="0098554D" w:rsidRDefault="00B11F82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51" w:history="1">
            <w:r w:rsidR="0098554D" w:rsidRPr="00E4283C">
              <w:rPr>
                <w:rStyle w:val="Hiperligao"/>
                <w:noProof/>
                <w:lang w:val="pt-PT"/>
              </w:rPr>
              <w:t>Tabela ECP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51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10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34FAC920" w14:textId="0B56EAAF" w:rsidR="0098554D" w:rsidRDefault="00B11F82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52" w:history="1">
            <w:r w:rsidR="0098554D" w:rsidRPr="00E4283C">
              <w:rPr>
                <w:rStyle w:val="Hiperligao"/>
                <w:noProof/>
                <w:lang w:val="pt-PT"/>
              </w:rPr>
              <w:t>Tabela BVA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52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10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1402AD2A" w14:textId="2E784921" w:rsidR="0098554D" w:rsidRDefault="00B11F82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53" w:history="1">
            <w:r w:rsidR="0098554D" w:rsidRPr="00E4283C">
              <w:rPr>
                <w:rStyle w:val="Hiperligao"/>
                <w:noProof/>
                <w:lang w:val="pt-PT"/>
              </w:rPr>
              <w:t>Caso de teste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53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10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45B9E43F" w14:textId="7BCEFCBC" w:rsidR="0098554D" w:rsidRDefault="00B11F82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54" w:history="1">
            <w:r w:rsidR="0098554D" w:rsidRPr="00E4283C">
              <w:rPr>
                <w:rStyle w:val="Hiperligao"/>
                <w:rFonts w:ascii="Berlin Sans FB" w:hAnsi="Berlin Sans FB"/>
                <w:noProof/>
                <w:lang w:val="pt-PT"/>
              </w:rPr>
              <w:t>Conclusão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54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11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04A87714" w14:textId="6ECB896E" w:rsidR="00CD2F1E" w:rsidRDefault="00CD2F1E">
          <w:r>
            <w:rPr>
              <w:b/>
              <w:bCs/>
              <w:noProof/>
            </w:rPr>
            <w:fldChar w:fldCharType="end"/>
          </w:r>
        </w:p>
      </w:sdtContent>
    </w:sdt>
    <w:p w14:paraId="7960A94E" w14:textId="116A9272" w:rsidR="00CD2F1E" w:rsidRPr="00F25CC7" w:rsidRDefault="00CD2F1E" w:rsidP="00CD2F1E">
      <w:pPr>
        <w:pStyle w:val="Ttulo1"/>
        <w:rPr>
          <w:rFonts w:ascii="Berlin Sans FB" w:hAnsi="Berlin Sans FB"/>
          <w:sz w:val="40"/>
          <w:lang w:val="pt-PT"/>
        </w:rPr>
      </w:pPr>
      <w:bookmarkStart w:id="1" w:name="_Toc530431729"/>
      <w:r w:rsidRPr="00F25CC7">
        <w:rPr>
          <w:rFonts w:ascii="Berlin Sans FB" w:hAnsi="Berlin Sans FB"/>
          <w:sz w:val="40"/>
          <w:lang w:val="pt-PT"/>
        </w:rPr>
        <w:lastRenderedPageBreak/>
        <w:t>Introdução</w:t>
      </w:r>
      <w:bookmarkEnd w:id="1"/>
    </w:p>
    <w:p w14:paraId="5A5F696F" w14:textId="77777777" w:rsidR="00CD2F1E" w:rsidRDefault="00CD2F1E" w:rsidP="00CD2F1E">
      <w:pPr>
        <w:pStyle w:val="Ttulo"/>
        <w:rPr>
          <w:lang w:val="pt-PT"/>
        </w:rPr>
      </w:pPr>
    </w:p>
    <w:p w14:paraId="117A3B9D" w14:textId="77777777" w:rsidR="00CD2F1E" w:rsidRDefault="00CD2F1E" w:rsidP="00CD2F1E">
      <w:pPr>
        <w:pStyle w:val="Ttulo"/>
        <w:rPr>
          <w:lang w:val="pt-PT"/>
        </w:rPr>
      </w:pPr>
    </w:p>
    <w:p w14:paraId="65D29B1A" w14:textId="77777777" w:rsidR="00CD2F1E" w:rsidRDefault="00CD2F1E" w:rsidP="00CD2F1E">
      <w:pPr>
        <w:pStyle w:val="Ttulo"/>
        <w:rPr>
          <w:lang w:val="pt-PT"/>
        </w:rPr>
      </w:pPr>
    </w:p>
    <w:p w14:paraId="037C73BA" w14:textId="77777777" w:rsidR="00CD2F1E" w:rsidRDefault="00CD2F1E" w:rsidP="00CD2F1E">
      <w:pPr>
        <w:pStyle w:val="Ttulo"/>
        <w:rPr>
          <w:lang w:val="pt-PT"/>
        </w:rPr>
      </w:pPr>
    </w:p>
    <w:p w14:paraId="677AE434" w14:textId="77777777" w:rsidR="00CD2F1E" w:rsidRDefault="00CD2F1E" w:rsidP="00CD2F1E">
      <w:pPr>
        <w:pStyle w:val="Ttulo"/>
        <w:rPr>
          <w:lang w:val="pt-PT"/>
        </w:rPr>
      </w:pPr>
    </w:p>
    <w:p w14:paraId="1C1B7E35" w14:textId="77777777" w:rsidR="00CD2F1E" w:rsidRDefault="00CD2F1E" w:rsidP="00CD2F1E">
      <w:pPr>
        <w:pStyle w:val="Ttulo"/>
        <w:rPr>
          <w:lang w:val="pt-PT"/>
        </w:rPr>
      </w:pPr>
    </w:p>
    <w:p w14:paraId="61575CB5" w14:textId="77777777" w:rsidR="00CD2F1E" w:rsidRDefault="00CD2F1E" w:rsidP="00CD2F1E">
      <w:pPr>
        <w:pStyle w:val="Ttulo"/>
        <w:rPr>
          <w:lang w:val="pt-PT"/>
        </w:rPr>
      </w:pPr>
    </w:p>
    <w:p w14:paraId="7B63E462" w14:textId="77777777" w:rsidR="00CD2F1E" w:rsidRDefault="00CD2F1E" w:rsidP="00CD2F1E">
      <w:pPr>
        <w:pStyle w:val="Ttulo"/>
        <w:rPr>
          <w:lang w:val="pt-PT"/>
        </w:rPr>
      </w:pPr>
    </w:p>
    <w:p w14:paraId="4C04D272" w14:textId="77777777" w:rsidR="00CD2F1E" w:rsidRDefault="00CD2F1E" w:rsidP="00CD2F1E">
      <w:pPr>
        <w:pStyle w:val="Ttulo"/>
        <w:rPr>
          <w:lang w:val="pt-PT"/>
        </w:rPr>
      </w:pPr>
    </w:p>
    <w:p w14:paraId="545FD77B" w14:textId="77777777" w:rsidR="00CD2F1E" w:rsidRDefault="00CD2F1E" w:rsidP="00CD2F1E">
      <w:pPr>
        <w:pStyle w:val="Ttulo"/>
        <w:rPr>
          <w:lang w:val="pt-PT"/>
        </w:rPr>
      </w:pPr>
    </w:p>
    <w:p w14:paraId="063405D1" w14:textId="77777777" w:rsidR="00CD2F1E" w:rsidRDefault="00CD2F1E" w:rsidP="00CD2F1E">
      <w:pPr>
        <w:pStyle w:val="Ttulo"/>
        <w:rPr>
          <w:lang w:val="pt-PT"/>
        </w:rPr>
      </w:pPr>
    </w:p>
    <w:p w14:paraId="06E4E220" w14:textId="77777777" w:rsidR="00CD2F1E" w:rsidRDefault="00CD2F1E" w:rsidP="00CD2F1E">
      <w:pPr>
        <w:pStyle w:val="Ttulo"/>
        <w:rPr>
          <w:lang w:val="pt-PT"/>
        </w:rPr>
      </w:pPr>
    </w:p>
    <w:p w14:paraId="0B681109" w14:textId="77777777" w:rsidR="00CD2F1E" w:rsidRDefault="00CD2F1E" w:rsidP="00CD2F1E">
      <w:pPr>
        <w:pStyle w:val="Ttulo"/>
        <w:rPr>
          <w:lang w:val="pt-PT"/>
        </w:rPr>
      </w:pPr>
    </w:p>
    <w:p w14:paraId="7DB5A166" w14:textId="77777777" w:rsidR="00CD2F1E" w:rsidRDefault="00CD2F1E" w:rsidP="00CD2F1E">
      <w:pPr>
        <w:pStyle w:val="Ttulo"/>
        <w:rPr>
          <w:lang w:val="pt-PT"/>
        </w:rPr>
      </w:pPr>
    </w:p>
    <w:p w14:paraId="125DDBB5" w14:textId="77777777" w:rsidR="00CD2F1E" w:rsidRDefault="00CD2F1E" w:rsidP="00CD2F1E">
      <w:pPr>
        <w:pStyle w:val="Ttulo"/>
        <w:rPr>
          <w:lang w:val="pt-PT"/>
        </w:rPr>
      </w:pPr>
    </w:p>
    <w:p w14:paraId="002D815B" w14:textId="77777777" w:rsidR="00CD2F1E" w:rsidRDefault="00CD2F1E" w:rsidP="00CD2F1E">
      <w:pPr>
        <w:pStyle w:val="Ttulo"/>
        <w:rPr>
          <w:lang w:val="pt-PT"/>
        </w:rPr>
      </w:pPr>
    </w:p>
    <w:p w14:paraId="572603AD" w14:textId="77777777" w:rsidR="00CD2F1E" w:rsidRDefault="00CD2F1E" w:rsidP="00CD2F1E">
      <w:pPr>
        <w:pStyle w:val="Ttulo"/>
        <w:rPr>
          <w:lang w:val="pt-PT"/>
        </w:rPr>
      </w:pPr>
    </w:p>
    <w:p w14:paraId="73FB373E" w14:textId="77777777" w:rsidR="00CD2F1E" w:rsidRDefault="00CD2F1E" w:rsidP="00CD2F1E">
      <w:pPr>
        <w:pStyle w:val="Ttulo"/>
        <w:rPr>
          <w:lang w:val="pt-PT"/>
        </w:rPr>
      </w:pPr>
    </w:p>
    <w:p w14:paraId="4C820BBF" w14:textId="6867DFA2" w:rsidR="00CD2F1E" w:rsidRPr="00CD2F1E" w:rsidRDefault="00CD2F1E" w:rsidP="00CD2F1E">
      <w:pPr>
        <w:pStyle w:val="Ttulo1"/>
        <w:rPr>
          <w:rFonts w:ascii="Berlin Sans FB" w:hAnsi="Berlin Sans FB"/>
          <w:sz w:val="40"/>
          <w:lang w:val="pt-PT"/>
        </w:rPr>
      </w:pPr>
      <w:bookmarkStart w:id="2" w:name="_Toc530431730"/>
      <w:r w:rsidRPr="00CD2F1E">
        <w:rPr>
          <w:rFonts w:ascii="Berlin Sans FB" w:hAnsi="Berlin Sans FB"/>
          <w:sz w:val="40"/>
          <w:lang w:val="pt-PT"/>
        </w:rPr>
        <w:lastRenderedPageBreak/>
        <w:t>Metódo getBicycle</w:t>
      </w:r>
      <w:bookmarkEnd w:id="2"/>
    </w:p>
    <w:p w14:paraId="39C5BDDB" w14:textId="0C31B91D" w:rsidR="00CD2F1E" w:rsidRDefault="00CD2F1E" w:rsidP="00CD2F1E">
      <w:pPr>
        <w:pStyle w:val="Ttulo2"/>
        <w:rPr>
          <w:sz w:val="28"/>
          <w:lang w:val="pt-PT"/>
        </w:rPr>
      </w:pPr>
      <w:bookmarkStart w:id="3" w:name="_Toc530431731"/>
      <w:r w:rsidRPr="00CD2F1E">
        <w:rPr>
          <w:sz w:val="28"/>
          <w:lang w:val="pt-PT"/>
        </w:rPr>
        <w:t>Tabela ECP</w:t>
      </w:r>
      <w:bookmarkEnd w:id="3"/>
    </w:p>
    <w:p w14:paraId="590FA26C" w14:textId="77777777" w:rsidR="00771646" w:rsidRDefault="00771646" w:rsidP="00771646">
      <w:pPr>
        <w:rPr>
          <w:noProof/>
        </w:rPr>
      </w:pPr>
    </w:p>
    <w:p w14:paraId="6A974E1F" w14:textId="7F902CB2" w:rsidR="00771646" w:rsidRPr="00771646" w:rsidRDefault="00771646" w:rsidP="00771646">
      <w:pPr>
        <w:rPr>
          <w:lang w:val="pt-PT"/>
        </w:rPr>
      </w:pPr>
      <w:r>
        <w:rPr>
          <w:noProof/>
        </w:rPr>
        <w:drawing>
          <wp:inline distT="0" distB="0" distL="0" distR="0" wp14:anchorId="4780F28A" wp14:editId="61F4690B">
            <wp:extent cx="6267450" cy="161715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613" t="14490" r="19466" b="49306"/>
                    <a:stretch/>
                  </pic:blipFill>
                  <pic:spPr bwMode="auto">
                    <a:xfrm>
                      <a:off x="0" y="0"/>
                      <a:ext cx="6319789" cy="163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BF40E" w14:textId="5AB6F251" w:rsidR="00CD2F1E" w:rsidRDefault="00CD2F1E" w:rsidP="00CD2F1E">
      <w:pPr>
        <w:pStyle w:val="Ttulo2"/>
        <w:rPr>
          <w:sz w:val="28"/>
          <w:lang w:val="pt-PT"/>
        </w:rPr>
      </w:pPr>
      <w:bookmarkStart w:id="4" w:name="_Toc530431732"/>
      <w:r w:rsidRPr="00CD2F1E">
        <w:rPr>
          <w:sz w:val="28"/>
          <w:lang w:val="pt-PT"/>
        </w:rPr>
        <w:t>Tabela BVA</w:t>
      </w:r>
      <w:bookmarkEnd w:id="4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834"/>
        <w:gridCol w:w="1195"/>
        <w:gridCol w:w="1126"/>
        <w:gridCol w:w="266"/>
        <w:gridCol w:w="5005"/>
      </w:tblGrid>
      <w:tr w:rsidR="00F25CC7" w:rsidRPr="00F25CC7" w14:paraId="57E17E0F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648A1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0116F2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getBicycle</w:t>
            </w:r>
            <w:proofErr w:type="spellEnd"/>
          </w:p>
        </w:tc>
      </w:tr>
      <w:tr w:rsidR="00F25CC7" w:rsidRPr="00F25CC7" w14:paraId="4B0510FE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F85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005C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A776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1744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9981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CD98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5CC7" w:rsidRPr="00F25CC7" w14:paraId="088015D1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69B2C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FC08E2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ED8D5B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54D24B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147936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7AF118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5CC7" w:rsidRPr="00F25CC7" w14:paraId="2ABAFD9E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4D19C3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862A0A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F25CC7" w:rsidRPr="00F25CC7" w14:paraId="04551B17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2A0580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C5E2F9B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=&l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&g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F25CC7" w:rsidRPr="00F25CC7" w14:paraId="6BC03EB2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FFCE34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3A8BF5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=&l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F25CC7" w:rsidRPr="00F25CC7" w14:paraId="7EA9A1D4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9321C5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2275076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lt;0</w:t>
            </w:r>
          </w:p>
        </w:tc>
      </w:tr>
      <w:tr w:rsidR="00F25CC7" w:rsidRPr="00F25CC7" w14:paraId="4D8F9E7A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30A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8E5A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F84C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6123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5A47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121C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5CC7" w:rsidRPr="00F25CC7" w14:paraId="4BA19236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BF9427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5A349D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E89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2EC80CD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25CC7" w:rsidRPr="00F25CC7" w14:paraId="03BECF1E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EFF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46DBCF7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0F7137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IDDeposit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1B29DD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starttime</w:t>
            </w:r>
            <w:proofErr w:type="spellEnd"/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F4C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AFA2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5CC7" w:rsidRPr="00ED2B5D" w14:paraId="07643C3B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A1C6FA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F3B3D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346B04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9E5224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F3A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A12341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>identificador da bicicleta  que será utilizada</w:t>
            </w:r>
          </w:p>
        </w:tc>
      </w:tr>
      <w:tr w:rsidR="00F25CC7" w:rsidRPr="00F25CC7" w14:paraId="1ABD31E3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B6764E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97822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768285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1E18C1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53E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DEB663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25CC7" w:rsidRPr="00ED2B5D" w14:paraId="29FBD641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72F862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539E12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7F795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D5F1F8E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445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D2D329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>identificador da bicicleta  que será utilizada</w:t>
            </w:r>
          </w:p>
        </w:tc>
      </w:tr>
      <w:tr w:rsidR="00F25CC7" w:rsidRPr="00F25CC7" w14:paraId="33073A6D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D5742F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7B014C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191DF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39F24C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F24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824B38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25CC7" w:rsidRPr="00F25CC7" w14:paraId="636B7FE9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759241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1C96A0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6F678A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80336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E25B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2DBC04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25CC7" w:rsidRPr="00ED2B5D" w14:paraId="44D1A823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E1708FA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4C037E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D2DBE5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ECABA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3CD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766262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>identificador da bicicleta  que será utilizada</w:t>
            </w:r>
          </w:p>
        </w:tc>
      </w:tr>
      <w:tr w:rsidR="00F25CC7" w:rsidRPr="00ED2B5D" w14:paraId="0C4C3C1D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A2C32F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CACD97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E1EB37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D7E04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F96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0E6AB7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>identificador da bicicleta  que será utilizada</w:t>
            </w:r>
          </w:p>
        </w:tc>
      </w:tr>
    </w:tbl>
    <w:p w14:paraId="377AED09" w14:textId="29B38DB7" w:rsidR="00F25CC7" w:rsidRDefault="00F25CC7" w:rsidP="00F25CC7">
      <w:pPr>
        <w:rPr>
          <w:lang w:val="pt-PT"/>
        </w:rPr>
      </w:pPr>
    </w:p>
    <w:p w14:paraId="68507C18" w14:textId="72B5A405" w:rsidR="00E73EAF" w:rsidRDefault="00E73EAF" w:rsidP="00F25CC7">
      <w:pPr>
        <w:rPr>
          <w:lang w:val="pt-PT"/>
        </w:rPr>
      </w:pPr>
    </w:p>
    <w:p w14:paraId="3D6244F5" w14:textId="1C7DA2E0" w:rsidR="00E73EAF" w:rsidRDefault="00E73EAF" w:rsidP="00F25CC7">
      <w:pPr>
        <w:rPr>
          <w:lang w:val="pt-PT"/>
        </w:rPr>
      </w:pPr>
    </w:p>
    <w:p w14:paraId="1ADE30C3" w14:textId="1E8B0652" w:rsidR="00E73EAF" w:rsidRDefault="00E73EAF" w:rsidP="00F25CC7">
      <w:pPr>
        <w:rPr>
          <w:lang w:val="pt-PT"/>
        </w:rPr>
      </w:pPr>
    </w:p>
    <w:p w14:paraId="567E45DD" w14:textId="04506BEA" w:rsidR="00E73EAF" w:rsidRDefault="00E73EAF" w:rsidP="00F25CC7">
      <w:pPr>
        <w:rPr>
          <w:lang w:val="pt-PT"/>
        </w:rPr>
      </w:pPr>
    </w:p>
    <w:p w14:paraId="1C48A549" w14:textId="01ACD1E4" w:rsidR="00E73EAF" w:rsidRDefault="00E73EAF" w:rsidP="00F25CC7">
      <w:pPr>
        <w:rPr>
          <w:lang w:val="pt-PT"/>
        </w:rPr>
      </w:pPr>
    </w:p>
    <w:p w14:paraId="62ECBCFD" w14:textId="77777777" w:rsidR="00E73EAF" w:rsidRPr="00F25CC7" w:rsidRDefault="00E73EAF" w:rsidP="00F25CC7">
      <w:pPr>
        <w:rPr>
          <w:lang w:val="pt-PT"/>
        </w:rPr>
      </w:pPr>
    </w:p>
    <w:p w14:paraId="70854894" w14:textId="0B84C42B" w:rsidR="00CD2F1E" w:rsidRDefault="00CD2F1E" w:rsidP="00CD2F1E">
      <w:pPr>
        <w:pStyle w:val="Ttulo2"/>
        <w:rPr>
          <w:sz w:val="28"/>
          <w:lang w:val="pt-PT"/>
        </w:rPr>
      </w:pPr>
      <w:bookmarkStart w:id="5" w:name="_Toc530431733"/>
      <w:r w:rsidRPr="00CD2F1E">
        <w:rPr>
          <w:sz w:val="28"/>
          <w:lang w:val="pt-PT"/>
        </w:rPr>
        <w:lastRenderedPageBreak/>
        <w:t>Caso</w:t>
      </w:r>
      <w:r w:rsidR="00E73EAF">
        <w:rPr>
          <w:sz w:val="28"/>
          <w:lang w:val="pt-PT"/>
        </w:rPr>
        <w:t>s</w:t>
      </w:r>
      <w:r w:rsidRPr="00CD2F1E">
        <w:rPr>
          <w:sz w:val="28"/>
          <w:lang w:val="pt-PT"/>
        </w:rPr>
        <w:t xml:space="preserve"> de teste</w:t>
      </w:r>
      <w:bookmarkEnd w:id="5"/>
    </w:p>
    <w:p w14:paraId="7F665B6B" w14:textId="77777777" w:rsidR="00E73EAF" w:rsidRPr="00E73EAF" w:rsidRDefault="00E73EAF" w:rsidP="00E73EAF">
      <w:pPr>
        <w:rPr>
          <w:lang w:val="pt-PT"/>
        </w:rPr>
      </w:pPr>
    </w:p>
    <w:p w14:paraId="3782A2FD" w14:textId="383CEDCA" w:rsidR="00E73EAF" w:rsidRPr="00E73EAF" w:rsidRDefault="00E73EAF" w:rsidP="00E73EAF">
      <w:pPr>
        <w:rPr>
          <w:lang w:val="pt-PT"/>
        </w:rPr>
      </w:pPr>
      <w:r>
        <w:rPr>
          <w:lang w:val="pt-PT"/>
        </w:rPr>
        <w:t xml:space="preserve">Caso de teste 0 - </w:t>
      </w:r>
      <w:proofErr w:type="spellStart"/>
      <w:r>
        <w:rPr>
          <w:lang w:val="pt-PT"/>
        </w:rPr>
        <w:t>testGetBicycleUSERMENOSUM</w:t>
      </w:r>
      <w:proofErr w:type="spellEnd"/>
    </w:p>
    <w:p w14:paraId="6E811B32" w14:textId="21FA71B4" w:rsidR="00A8033D" w:rsidRDefault="00ED2B5D" w:rsidP="00CD2F1E">
      <w:pPr>
        <w:pStyle w:val="Ttul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47EF957" wp14:editId="6285CF92">
            <wp:extent cx="5610225" cy="2657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B97E" w14:textId="3E20EBF8" w:rsidR="00E73EAF" w:rsidRDefault="00E73EAF" w:rsidP="00E73EAF">
      <w:pPr>
        <w:rPr>
          <w:lang w:val="pt-PT"/>
        </w:rPr>
      </w:pPr>
    </w:p>
    <w:p w14:paraId="100950BA" w14:textId="07271A9E" w:rsidR="00E73EAF" w:rsidRDefault="00E73EAF" w:rsidP="00E73EAF">
      <w:pPr>
        <w:rPr>
          <w:lang w:val="pt-PT"/>
        </w:rPr>
      </w:pPr>
      <w:r>
        <w:rPr>
          <w:lang w:val="pt-PT"/>
        </w:rPr>
        <w:t xml:space="preserve">Caso de teste 1/3/6 – </w:t>
      </w:r>
      <w:proofErr w:type="spellStart"/>
      <w:r>
        <w:rPr>
          <w:lang w:val="pt-PT"/>
        </w:rPr>
        <w:t>testGetBicycleEXISTEBICICLETA</w:t>
      </w:r>
      <w:proofErr w:type="spellEnd"/>
    </w:p>
    <w:p w14:paraId="7E8A629F" w14:textId="76DA07AA" w:rsidR="00E73EAF" w:rsidRDefault="00E73EAF" w:rsidP="00E73EAF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F1DECED" wp14:editId="6A17210D">
            <wp:extent cx="5610225" cy="2752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FD6C" w14:textId="3AF58256" w:rsidR="00A8033D" w:rsidRDefault="00A8033D" w:rsidP="00A8033D">
      <w:pPr>
        <w:rPr>
          <w:lang w:val="pt-PT"/>
        </w:rPr>
      </w:pPr>
    </w:p>
    <w:p w14:paraId="126DB105" w14:textId="77777777" w:rsidR="00E73EAF" w:rsidRDefault="00E73EAF" w:rsidP="00A8033D">
      <w:pPr>
        <w:rPr>
          <w:lang w:val="pt-PT"/>
        </w:rPr>
      </w:pPr>
    </w:p>
    <w:p w14:paraId="70F3ADC0" w14:textId="77777777" w:rsidR="00E73EAF" w:rsidRDefault="00E73EAF" w:rsidP="00A8033D">
      <w:pPr>
        <w:rPr>
          <w:lang w:val="pt-PT"/>
        </w:rPr>
      </w:pPr>
    </w:p>
    <w:p w14:paraId="55C7670A" w14:textId="77777777" w:rsidR="00E73EAF" w:rsidRDefault="00E73EAF" w:rsidP="00A8033D">
      <w:pPr>
        <w:rPr>
          <w:lang w:val="pt-PT"/>
        </w:rPr>
      </w:pPr>
    </w:p>
    <w:p w14:paraId="7B203C60" w14:textId="77777777" w:rsidR="00E73EAF" w:rsidRDefault="00E73EAF" w:rsidP="00A8033D">
      <w:pPr>
        <w:rPr>
          <w:lang w:val="pt-PT"/>
        </w:rPr>
      </w:pPr>
    </w:p>
    <w:p w14:paraId="3F41DB9B" w14:textId="77777777" w:rsidR="00E73EAF" w:rsidRDefault="00E73EAF" w:rsidP="00A8033D">
      <w:pPr>
        <w:rPr>
          <w:lang w:val="pt-PT"/>
        </w:rPr>
      </w:pPr>
    </w:p>
    <w:p w14:paraId="7795F26F" w14:textId="7EEC61F9" w:rsidR="00E73EAF" w:rsidRPr="00A8033D" w:rsidRDefault="00E73EAF" w:rsidP="00A8033D">
      <w:pPr>
        <w:rPr>
          <w:lang w:val="pt-PT"/>
        </w:rPr>
      </w:pPr>
      <w:r>
        <w:rPr>
          <w:lang w:val="pt-PT"/>
        </w:rPr>
        <w:lastRenderedPageBreak/>
        <w:t xml:space="preserve">Caso de teste 4 - </w:t>
      </w:r>
      <w:proofErr w:type="spellStart"/>
      <w:r>
        <w:rPr>
          <w:lang w:val="pt-PT"/>
        </w:rPr>
        <w:t>testGetBicucleSEMBICICLETASDISP</w:t>
      </w:r>
      <w:proofErr w:type="spellEnd"/>
    </w:p>
    <w:p w14:paraId="3282E3DE" w14:textId="77777777" w:rsidR="00A8033D" w:rsidRDefault="00ED2B5D" w:rsidP="00CD2F1E">
      <w:pPr>
        <w:pStyle w:val="Ttul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3CA125D" wp14:editId="12686A31">
            <wp:extent cx="5610225" cy="2238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477C" w14:textId="03538F0B" w:rsidR="00A8033D" w:rsidRDefault="00A8033D" w:rsidP="00CD2F1E">
      <w:pPr>
        <w:pStyle w:val="Ttulo"/>
        <w:rPr>
          <w:lang w:val="pt-PT"/>
        </w:rPr>
      </w:pPr>
    </w:p>
    <w:p w14:paraId="7DC6A3AF" w14:textId="25CDE8EF" w:rsidR="00A8033D" w:rsidRPr="00A8033D" w:rsidRDefault="00E73EAF" w:rsidP="00A8033D">
      <w:pPr>
        <w:rPr>
          <w:lang w:val="pt-PT"/>
        </w:rPr>
      </w:pPr>
      <w:proofErr w:type="spellStart"/>
      <w:r>
        <w:rPr>
          <w:lang w:val="pt-PT"/>
        </w:rPr>
        <w:t>testGetBicycleNAOEXISTEDEPOSITO</w:t>
      </w:r>
      <w:proofErr w:type="spellEnd"/>
    </w:p>
    <w:p w14:paraId="69CAC6F2" w14:textId="637028F0" w:rsidR="00CD2F1E" w:rsidRDefault="00ED2B5D" w:rsidP="00CD2F1E">
      <w:pPr>
        <w:pStyle w:val="Ttul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62327D2" wp14:editId="2D9DB0EA">
            <wp:extent cx="5610225" cy="2438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F5940" w14:textId="415A553C" w:rsidR="00A8033D" w:rsidRDefault="00A8033D" w:rsidP="00A8033D">
      <w:pPr>
        <w:rPr>
          <w:lang w:val="pt-PT"/>
        </w:rPr>
      </w:pPr>
    </w:p>
    <w:p w14:paraId="45D2EA3E" w14:textId="77777777" w:rsidR="00E73EAF" w:rsidRDefault="00E73EAF" w:rsidP="00A8033D">
      <w:pPr>
        <w:rPr>
          <w:lang w:val="pt-PT"/>
        </w:rPr>
      </w:pPr>
    </w:p>
    <w:p w14:paraId="5C01A223" w14:textId="77777777" w:rsidR="00E73EAF" w:rsidRDefault="00E73EAF" w:rsidP="00A8033D">
      <w:pPr>
        <w:rPr>
          <w:lang w:val="pt-PT"/>
        </w:rPr>
      </w:pPr>
    </w:p>
    <w:p w14:paraId="6FB6E84D" w14:textId="77777777" w:rsidR="00E73EAF" w:rsidRDefault="00E73EAF" w:rsidP="00A8033D">
      <w:pPr>
        <w:rPr>
          <w:lang w:val="pt-PT"/>
        </w:rPr>
      </w:pPr>
    </w:p>
    <w:p w14:paraId="6AA3B09D" w14:textId="77777777" w:rsidR="00E73EAF" w:rsidRDefault="00E73EAF" w:rsidP="00A8033D">
      <w:pPr>
        <w:rPr>
          <w:lang w:val="pt-PT"/>
        </w:rPr>
      </w:pPr>
    </w:p>
    <w:p w14:paraId="446A6CE5" w14:textId="77777777" w:rsidR="00E73EAF" w:rsidRDefault="00E73EAF" w:rsidP="00A8033D">
      <w:pPr>
        <w:rPr>
          <w:lang w:val="pt-PT"/>
        </w:rPr>
      </w:pPr>
    </w:p>
    <w:p w14:paraId="5A953BCA" w14:textId="77777777" w:rsidR="00E73EAF" w:rsidRDefault="00E73EAF" w:rsidP="00A8033D">
      <w:pPr>
        <w:rPr>
          <w:lang w:val="pt-PT"/>
        </w:rPr>
      </w:pPr>
    </w:p>
    <w:p w14:paraId="34416DC8" w14:textId="77777777" w:rsidR="00E73EAF" w:rsidRDefault="00E73EAF" w:rsidP="00A8033D">
      <w:pPr>
        <w:rPr>
          <w:lang w:val="pt-PT"/>
        </w:rPr>
      </w:pPr>
    </w:p>
    <w:p w14:paraId="7A533418" w14:textId="77777777" w:rsidR="00E73EAF" w:rsidRDefault="00E73EAF" w:rsidP="00A8033D">
      <w:pPr>
        <w:rPr>
          <w:lang w:val="pt-PT"/>
        </w:rPr>
      </w:pPr>
    </w:p>
    <w:p w14:paraId="29827273" w14:textId="77777777" w:rsidR="00E73EAF" w:rsidRDefault="00E73EAF" w:rsidP="00A8033D">
      <w:pPr>
        <w:rPr>
          <w:lang w:val="pt-PT"/>
        </w:rPr>
      </w:pPr>
    </w:p>
    <w:p w14:paraId="1453EFEE" w14:textId="06AA164E" w:rsidR="00E73EAF" w:rsidRDefault="00E73EAF" w:rsidP="00A8033D">
      <w:pPr>
        <w:rPr>
          <w:lang w:val="pt-PT"/>
        </w:rPr>
      </w:pPr>
      <w:r>
        <w:rPr>
          <w:lang w:val="pt-PT"/>
        </w:rPr>
        <w:lastRenderedPageBreak/>
        <w:t xml:space="preserve">Caso de teste 5 – </w:t>
      </w:r>
      <w:proofErr w:type="spellStart"/>
      <w:r>
        <w:rPr>
          <w:lang w:val="pt-PT"/>
        </w:rPr>
        <w:t>testGetBicycleSTARTTIMEMENOSUM</w:t>
      </w:r>
      <w:proofErr w:type="spellEnd"/>
    </w:p>
    <w:p w14:paraId="4184C4B3" w14:textId="16173B8B" w:rsidR="00A8033D" w:rsidRDefault="00E73EAF" w:rsidP="00A8033D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B85FB87" wp14:editId="2E0F2550">
            <wp:extent cx="5610225" cy="2809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F7441" w14:textId="310E0B6F" w:rsidR="00A8033D" w:rsidRDefault="00A8033D" w:rsidP="00A8033D">
      <w:pPr>
        <w:rPr>
          <w:lang w:val="pt-PT"/>
        </w:rPr>
      </w:pPr>
    </w:p>
    <w:p w14:paraId="5D00132E" w14:textId="47FCA55C" w:rsidR="00A8033D" w:rsidRDefault="00E73EAF" w:rsidP="00A8033D">
      <w:pPr>
        <w:rPr>
          <w:lang w:val="pt-PT"/>
        </w:rPr>
      </w:pPr>
      <w:r>
        <w:rPr>
          <w:lang w:val="pt-PT"/>
        </w:rPr>
        <w:t xml:space="preserve">Caso de teste 7 - </w:t>
      </w:r>
      <w:proofErr w:type="spellStart"/>
      <w:r>
        <w:rPr>
          <w:lang w:val="pt-PT"/>
        </w:rPr>
        <w:t>testGetBicycleSTARTUM</w:t>
      </w:r>
      <w:proofErr w:type="spellEnd"/>
    </w:p>
    <w:p w14:paraId="0468B8AF" w14:textId="77777777" w:rsidR="00A8033D" w:rsidRDefault="00A8033D" w:rsidP="00A8033D">
      <w:pPr>
        <w:rPr>
          <w:lang w:val="pt-PT"/>
        </w:rPr>
      </w:pPr>
    </w:p>
    <w:p w14:paraId="28CB03AB" w14:textId="5DA90842" w:rsidR="00A8033D" w:rsidRDefault="00A8033D" w:rsidP="00A8033D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FDF6A35" wp14:editId="2049539D">
            <wp:extent cx="5610225" cy="3028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9BDF4" w14:textId="77777777" w:rsidR="00A8033D" w:rsidRDefault="00A8033D" w:rsidP="00A8033D">
      <w:pPr>
        <w:rPr>
          <w:lang w:val="pt-PT"/>
        </w:rPr>
      </w:pPr>
    </w:p>
    <w:p w14:paraId="23F7DC0B" w14:textId="1A087ADD" w:rsidR="00A8033D" w:rsidRPr="00A8033D" w:rsidRDefault="00A8033D" w:rsidP="00A8033D">
      <w:pPr>
        <w:rPr>
          <w:lang w:val="pt-PT"/>
        </w:rPr>
      </w:pPr>
    </w:p>
    <w:p w14:paraId="06E95354" w14:textId="77777777" w:rsidR="00CD2F1E" w:rsidRDefault="00CD2F1E" w:rsidP="00CD2F1E">
      <w:pPr>
        <w:pStyle w:val="Ttulo"/>
        <w:rPr>
          <w:lang w:val="pt-PT"/>
        </w:rPr>
      </w:pPr>
    </w:p>
    <w:p w14:paraId="22F1A0FA" w14:textId="54CAE613" w:rsidR="00CD2F1E" w:rsidRPr="00CD2F1E" w:rsidRDefault="00CD2F1E" w:rsidP="00CD2F1E">
      <w:pPr>
        <w:pStyle w:val="Ttulo1"/>
        <w:rPr>
          <w:rFonts w:ascii="Berlin Sans FB" w:hAnsi="Berlin Sans FB"/>
          <w:sz w:val="40"/>
          <w:lang w:val="pt-PT"/>
        </w:rPr>
      </w:pPr>
      <w:bookmarkStart w:id="6" w:name="_Toc530431734"/>
      <w:r w:rsidRPr="00CD2F1E">
        <w:rPr>
          <w:rFonts w:ascii="Berlin Sans FB" w:hAnsi="Berlin Sans FB"/>
          <w:sz w:val="40"/>
          <w:lang w:val="pt-PT"/>
        </w:rPr>
        <w:lastRenderedPageBreak/>
        <w:t>Metódo returnBikycle</w:t>
      </w:r>
      <w:bookmarkEnd w:id="6"/>
    </w:p>
    <w:p w14:paraId="2AB95397" w14:textId="786EA8BA" w:rsidR="00CD2F1E" w:rsidRDefault="00CD2F1E" w:rsidP="00CD2F1E">
      <w:pPr>
        <w:pStyle w:val="Ttulo2"/>
        <w:rPr>
          <w:sz w:val="28"/>
          <w:lang w:val="pt-PT"/>
        </w:rPr>
      </w:pPr>
      <w:bookmarkStart w:id="7" w:name="_Toc530431735"/>
      <w:r w:rsidRPr="00CD2F1E">
        <w:rPr>
          <w:sz w:val="28"/>
          <w:lang w:val="pt-PT"/>
        </w:rPr>
        <w:t>Tabela ECP</w:t>
      </w:r>
      <w:bookmarkEnd w:id="7"/>
    </w:p>
    <w:p w14:paraId="62F348C6" w14:textId="77777777" w:rsidR="00771646" w:rsidRDefault="00771646" w:rsidP="00771646">
      <w:pPr>
        <w:rPr>
          <w:noProof/>
        </w:rPr>
      </w:pPr>
    </w:p>
    <w:p w14:paraId="484BF0B0" w14:textId="078DB8B2" w:rsidR="00771646" w:rsidRPr="00771646" w:rsidRDefault="00771646" w:rsidP="00771646">
      <w:pPr>
        <w:rPr>
          <w:lang w:val="pt-PT"/>
        </w:rPr>
      </w:pPr>
      <w:r>
        <w:rPr>
          <w:noProof/>
        </w:rPr>
        <w:drawing>
          <wp:inline distT="0" distB="0" distL="0" distR="0" wp14:anchorId="38EC45BB" wp14:editId="552FF26B">
            <wp:extent cx="6196012" cy="16646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97" t="32139" r="19637" b="30285"/>
                    <a:stretch/>
                  </pic:blipFill>
                  <pic:spPr bwMode="auto">
                    <a:xfrm>
                      <a:off x="0" y="0"/>
                      <a:ext cx="6244502" cy="167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8873F" w14:textId="63AAD623" w:rsidR="00CD2F1E" w:rsidRDefault="00CD2F1E" w:rsidP="00CD2F1E">
      <w:pPr>
        <w:pStyle w:val="Ttulo2"/>
        <w:rPr>
          <w:sz w:val="28"/>
          <w:lang w:val="pt-PT"/>
        </w:rPr>
      </w:pPr>
      <w:bookmarkStart w:id="8" w:name="_Toc530431736"/>
      <w:r w:rsidRPr="00CD2F1E">
        <w:rPr>
          <w:sz w:val="28"/>
          <w:lang w:val="pt-PT"/>
        </w:rPr>
        <w:t>Tabela BVA</w:t>
      </w:r>
      <w:bookmarkEnd w:id="8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1540"/>
        <w:gridCol w:w="2215"/>
        <w:gridCol w:w="1894"/>
        <w:gridCol w:w="266"/>
        <w:gridCol w:w="2421"/>
      </w:tblGrid>
      <w:tr w:rsidR="00F25CC7" w:rsidRPr="00F25CC7" w14:paraId="46B54B97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CACEF5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8725F0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returnBikycle</w:t>
            </w:r>
            <w:proofErr w:type="spellEnd"/>
          </w:p>
        </w:tc>
      </w:tr>
      <w:tr w:rsidR="00F25CC7" w:rsidRPr="00F25CC7" w14:paraId="6B90CF97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BFD7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68BC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AEAC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9CB5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8348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1C1F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5CC7" w:rsidRPr="00F25CC7" w14:paraId="11FCF54F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78B74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1C46DC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D72982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6033ED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B4BA73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61C631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5CC7" w:rsidRPr="00F25CC7" w14:paraId="6D95F73D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05B915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3E2C46A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F25CC7" w:rsidRPr="00F25CC7" w14:paraId="12AE07BD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D3ACC1B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3B505D8" w14:textId="7EAEE660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F25CC7" w:rsidRPr="00F25CC7" w14:paraId="45B38DE3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96B901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E837F32" w14:textId="5AB22128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=&l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F25CC7" w:rsidRPr="00F25CC7" w14:paraId="05FFC79D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457068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9A1F9F9" w14:textId="2FFB672E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lt;0</w:t>
            </w:r>
          </w:p>
        </w:tc>
      </w:tr>
      <w:tr w:rsidR="00F25CC7" w:rsidRPr="00F25CC7" w14:paraId="394B6508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72B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44B9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452C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8C43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DA1A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09B5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5CC7" w:rsidRPr="00F25CC7" w14:paraId="62389ABA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6FBC8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5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05A11C2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EC97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5441251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25CC7" w:rsidRPr="00F25CC7" w14:paraId="1415D1C6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B45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3D6BD6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02DE04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IDDeposit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B02E4C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endtime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9B6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BAF3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5CC7" w:rsidRPr="00F25CC7" w14:paraId="068A1C18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41D561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7BD2C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D51AE6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19D63C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0E4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2D2A82A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F25CC7" w:rsidRPr="00F25CC7" w14:paraId="130BF0A7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B64671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D4855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50B873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64EF617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912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124FD0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F25CC7" w:rsidRPr="00F25CC7" w14:paraId="2117584E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C1BFADA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736245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D8DF28B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99E938A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F53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E612D6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25CC7" w:rsidRPr="00F25CC7" w14:paraId="2CCF77EC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7A36F4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3F16A9B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93BEC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209FB75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8F5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487122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F25CC7" w:rsidRPr="00F25CC7" w14:paraId="494DDBC1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E385CD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34EA89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A6150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D8075AB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04B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AD4304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25CC7" w:rsidRPr="00F25CC7" w14:paraId="2E2D5752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AF45687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AA8439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436142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B0189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80A7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22D47EE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F25CC7" w:rsidRPr="00F25CC7" w14:paraId="56BA8C46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C7BA0C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DD4EBA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C6075C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940C0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E26E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F61670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F25CC7" w:rsidRPr="00F25CC7" w14:paraId="4A8BC629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DA448B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285CAC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1C00BC7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90BDF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888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42AD72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2BE5DFFF" w14:textId="361352E1" w:rsidR="00F25CC7" w:rsidRDefault="00F25CC7" w:rsidP="00F25CC7">
      <w:pPr>
        <w:rPr>
          <w:lang w:val="pt-PT"/>
        </w:rPr>
      </w:pPr>
    </w:p>
    <w:p w14:paraId="1E5F4BC5" w14:textId="77777777" w:rsidR="00571499" w:rsidRPr="00F25CC7" w:rsidRDefault="00571499" w:rsidP="00F25CC7">
      <w:pPr>
        <w:rPr>
          <w:lang w:val="pt-PT"/>
        </w:rPr>
      </w:pPr>
    </w:p>
    <w:p w14:paraId="76739AE1" w14:textId="6B502CA9" w:rsidR="00A8033D" w:rsidRDefault="00A8033D" w:rsidP="00CD2F1E">
      <w:pPr>
        <w:pStyle w:val="Ttulo2"/>
        <w:rPr>
          <w:sz w:val="28"/>
          <w:lang w:val="pt-PT"/>
        </w:rPr>
      </w:pPr>
      <w:bookmarkStart w:id="9" w:name="_Toc530431737"/>
      <w:r w:rsidRPr="00CD2F1E">
        <w:rPr>
          <w:sz w:val="28"/>
          <w:lang w:val="pt-PT"/>
        </w:rPr>
        <w:lastRenderedPageBreak/>
        <w:t>Caso de teste</w:t>
      </w:r>
      <w:r>
        <w:rPr>
          <w:sz w:val="28"/>
          <w:lang w:val="pt-PT"/>
        </w:rPr>
        <w:t>(</w:t>
      </w:r>
      <w:r w:rsidR="00A77E04">
        <w:rPr>
          <w:sz w:val="28"/>
          <w:lang w:val="pt-PT"/>
        </w:rPr>
        <w:t>testReturnBicycleRETORNASALDOUSERUM)</w:t>
      </w:r>
      <w:r w:rsidR="00A77E04">
        <w:rPr>
          <w:noProof/>
          <w:sz w:val="28"/>
          <w:lang w:val="pt-PT"/>
        </w:rPr>
        <w:drawing>
          <wp:inline distT="0" distB="0" distL="0" distR="0" wp14:anchorId="64093561" wp14:editId="5D21B178">
            <wp:extent cx="5607050" cy="13779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2315E" w14:textId="6515FB7A" w:rsidR="00571499" w:rsidRDefault="00571499" w:rsidP="00CD2F1E">
      <w:pPr>
        <w:pStyle w:val="Ttulo2"/>
        <w:rPr>
          <w:noProof/>
          <w:sz w:val="28"/>
          <w:lang w:val="pt-PT"/>
        </w:rPr>
      </w:pPr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>(</w:t>
      </w:r>
      <w:r w:rsidR="00A77E04">
        <w:rPr>
          <w:sz w:val="28"/>
          <w:lang w:val="pt-PT"/>
        </w:rPr>
        <w:t>testReturnBicycleRETORNASALDOUSEROZERO</w:t>
      </w:r>
      <w:r>
        <w:rPr>
          <w:sz w:val="28"/>
          <w:lang w:val="pt-PT"/>
        </w:rPr>
        <w:t>)</w:t>
      </w:r>
      <w:r w:rsidRPr="00571499">
        <w:rPr>
          <w:noProof/>
          <w:sz w:val="28"/>
          <w:lang w:val="pt-PT"/>
        </w:rPr>
        <w:t xml:space="preserve"> </w:t>
      </w:r>
      <w:r>
        <w:rPr>
          <w:noProof/>
          <w:sz w:val="28"/>
          <w:lang w:val="pt-PT"/>
        </w:rPr>
        <w:drawing>
          <wp:inline distT="0" distB="0" distL="0" distR="0" wp14:anchorId="4F5F2FAE" wp14:editId="0018FD6A">
            <wp:extent cx="5610225" cy="1400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A13FA" w14:textId="3A4198B8" w:rsidR="00571499" w:rsidRDefault="00571499" w:rsidP="00571499">
      <w:pPr>
        <w:rPr>
          <w:lang w:val="pt-PT"/>
        </w:rPr>
      </w:pPr>
    </w:p>
    <w:p w14:paraId="018CA0CA" w14:textId="5BFE9CDC" w:rsidR="00571499" w:rsidRPr="00571499" w:rsidRDefault="00571499" w:rsidP="00571499">
      <w:pPr>
        <w:pStyle w:val="Ttulo2"/>
        <w:rPr>
          <w:sz w:val="28"/>
          <w:lang w:val="pt-PT"/>
        </w:rPr>
      </w:pPr>
      <w:r w:rsidRPr="00571499">
        <w:rPr>
          <w:sz w:val="28"/>
          <w:lang w:val="pt-PT"/>
        </w:rPr>
        <w:t>Caso de teste(</w:t>
      </w:r>
      <w:r w:rsidR="00A77E04">
        <w:rPr>
          <w:sz w:val="28"/>
          <w:lang w:val="pt-PT"/>
        </w:rPr>
        <w:t>testReturnBicycleSEMLUGARESLIVRES</w:t>
      </w:r>
      <w:r w:rsidRPr="00571499">
        <w:rPr>
          <w:sz w:val="28"/>
          <w:lang w:val="pt-PT"/>
        </w:rPr>
        <w:t>)</w:t>
      </w:r>
    </w:p>
    <w:p w14:paraId="62E526BB" w14:textId="5277C1C4" w:rsidR="00571499" w:rsidRDefault="00A8033D" w:rsidP="00CD2F1E">
      <w:pPr>
        <w:pStyle w:val="Ttulo2"/>
        <w:rPr>
          <w:sz w:val="28"/>
          <w:lang w:val="pt-PT"/>
        </w:rPr>
      </w:pPr>
      <w:r>
        <w:rPr>
          <w:noProof/>
          <w:sz w:val="28"/>
          <w:lang w:val="pt-PT"/>
        </w:rPr>
        <w:drawing>
          <wp:inline distT="0" distB="0" distL="0" distR="0" wp14:anchorId="0D4FF0E9" wp14:editId="13F2B6E5">
            <wp:extent cx="5610225" cy="1695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1706A" w14:textId="0DFBC931" w:rsidR="00571499" w:rsidRDefault="00571499" w:rsidP="00571499">
      <w:pPr>
        <w:rPr>
          <w:lang w:val="pt-PT"/>
        </w:rPr>
      </w:pPr>
    </w:p>
    <w:p w14:paraId="0F621C91" w14:textId="41EEB041" w:rsidR="00571499" w:rsidRDefault="00571499" w:rsidP="00571499">
      <w:pPr>
        <w:rPr>
          <w:lang w:val="pt-PT"/>
        </w:rPr>
      </w:pPr>
    </w:p>
    <w:p w14:paraId="7CEC95AF" w14:textId="1B37663E" w:rsidR="00571499" w:rsidRDefault="00571499" w:rsidP="00571499">
      <w:pPr>
        <w:rPr>
          <w:lang w:val="pt-PT"/>
        </w:rPr>
      </w:pPr>
    </w:p>
    <w:p w14:paraId="375A222E" w14:textId="17DE0765" w:rsidR="00571499" w:rsidRDefault="00571499" w:rsidP="00571499">
      <w:pPr>
        <w:rPr>
          <w:lang w:val="pt-PT"/>
        </w:rPr>
      </w:pPr>
    </w:p>
    <w:p w14:paraId="3BCE6883" w14:textId="788C339E" w:rsidR="00571499" w:rsidRDefault="00571499" w:rsidP="00571499">
      <w:pPr>
        <w:rPr>
          <w:lang w:val="pt-PT"/>
        </w:rPr>
      </w:pPr>
    </w:p>
    <w:p w14:paraId="35A51FEC" w14:textId="1AC66D63" w:rsidR="00571499" w:rsidRDefault="00571499" w:rsidP="00571499">
      <w:pPr>
        <w:rPr>
          <w:lang w:val="pt-PT"/>
        </w:rPr>
      </w:pPr>
    </w:p>
    <w:p w14:paraId="495F41D6" w14:textId="666D8488" w:rsidR="00571499" w:rsidRDefault="00571499" w:rsidP="00571499">
      <w:pPr>
        <w:rPr>
          <w:lang w:val="pt-PT"/>
        </w:rPr>
      </w:pPr>
    </w:p>
    <w:p w14:paraId="128254CA" w14:textId="2CFB74C5" w:rsidR="00571499" w:rsidRDefault="00571499" w:rsidP="00571499">
      <w:pPr>
        <w:rPr>
          <w:lang w:val="pt-PT"/>
        </w:rPr>
      </w:pPr>
    </w:p>
    <w:p w14:paraId="45BB6390" w14:textId="40E7556B" w:rsidR="00571499" w:rsidRDefault="00571499" w:rsidP="00571499">
      <w:pPr>
        <w:rPr>
          <w:lang w:val="pt-PT"/>
        </w:rPr>
      </w:pPr>
    </w:p>
    <w:p w14:paraId="05C4B601" w14:textId="6686E674" w:rsidR="00571499" w:rsidRDefault="00571499" w:rsidP="00571499">
      <w:pPr>
        <w:rPr>
          <w:lang w:val="pt-PT"/>
        </w:rPr>
      </w:pPr>
    </w:p>
    <w:p w14:paraId="275FE90D" w14:textId="4F45261F" w:rsidR="00571499" w:rsidRPr="00CD2F1E" w:rsidRDefault="00571499" w:rsidP="00571499">
      <w:pPr>
        <w:pStyle w:val="Ttulo2"/>
        <w:rPr>
          <w:sz w:val="28"/>
          <w:lang w:val="pt-PT"/>
        </w:rPr>
      </w:pPr>
      <w:r w:rsidRPr="00CD2F1E">
        <w:rPr>
          <w:sz w:val="28"/>
          <w:lang w:val="pt-PT"/>
        </w:rPr>
        <w:lastRenderedPageBreak/>
        <w:t>Caso de teste</w:t>
      </w:r>
      <w:r>
        <w:rPr>
          <w:sz w:val="28"/>
          <w:lang w:val="pt-PT"/>
        </w:rPr>
        <w:t>(</w:t>
      </w:r>
      <w:r w:rsidR="00BA74A5">
        <w:rPr>
          <w:sz w:val="28"/>
          <w:lang w:val="pt-PT"/>
        </w:rPr>
        <w:t>testReturnBicycle</w:t>
      </w:r>
      <w:r w:rsidR="00A77E04">
        <w:rPr>
          <w:sz w:val="28"/>
          <w:lang w:val="pt-PT"/>
        </w:rPr>
        <w:t>USER</w:t>
      </w:r>
      <w:r w:rsidR="00BA74A5">
        <w:rPr>
          <w:sz w:val="28"/>
          <w:lang w:val="pt-PT"/>
        </w:rPr>
        <w:t>NAOEXISTE</w:t>
      </w:r>
      <w:r>
        <w:rPr>
          <w:sz w:val="28"/>
          <w:lang w:val="pt-PT"/>
        </w:rPr>
        <w:t>)</w:t>
      </w:r>
    </w:p>
    <w:p w14:paraId="6043E2C7" w14:textId="77777777" w:rsidR="00571499" w:rsidRPr="00571499" w:rsidRDefault="00571499" w:rsidP="00571499">
      <w:pPr>
        <w:rPr>
          <w:lang w:val="pt-PT"/>
        </w:rPr>
      </w:pPr>
    </w:p>
    <w:p w14:paraId="260FBDD7" w14:textId="77777777" w:rsidR="00571499" w:rsidRDefault="00A8033D" w:rsidP="00CD2F1E">
      <w:pPr>
        <w:pStyle w:val="Ttulo2"/>
        <w:rPr>
          <w:sz w:val="28"/>
          <w:lang w:val="pt-PT"/>
        </w:rPr>
      </w:pPr>
      <w:r>
        <w:rPr>
          <w:noProof/>
          <w:sz w:val="28"/>
          <w:lang w:val="pt-PT"/>
        </w:rPr>
        <w:drawing>
          <wp:inline distT="0" distB="0" distL="0" distR="0" wp14:anchorId="4A0A41C1" wp14:editId="6B7F06F5">
            <wp:extent cx="5610225" cy="22383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A576" w14:textId="77777777" w:rsidR="00571499" w:rsidRDefault="00571499" w:rsidP="00CD2F1E">
      <w:pPr>
        <w:pStyle w:val="Ttulo2"/>
        <w:rPr>
          <w:sz w:val="28"/>
          <w:lang w:val="pt-PT"/>
        </w:rPr>
      </w:pPr>
    </w:p>
    <w:p w14:paraId="076C8634" w14:textId="03E5727E" w:rsidR="00571499" w:rsidRPr="00CD2F1E" w:rsidRDefault="00571499" w:rsidP="00571499">
      <w:pPr>
        <w:pStyle w:val="Ttulo2"/>
        <w:rPr>
          <w:sz w:val="28"/>
          <w:lang w:val="pt-PT"/>
        </w:rPr>
      </w:pPr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>(</w:t>
      </w:r>
      <w:r w:rsidR="00BA74A5">
        <w:rPr>
          <w:sz w:val="28"/>
          <w:lang w:val="pt-PT"/>
        </w:rPr>
        <w:t>testReturnBicycleDEPOSITEXISTE)</w:t>
      </w:r>
    </w:p>
    <w:p w14:paraId="21925FA8" w14:textId="77777777" w:rsidR="00571499" w:rsidRDefault="00571499" w:rsidP="00CD2F1E">
      <w:pPr>
        <w:pStyle w:val="Ttulo2"/>
        <w:rPr>
          <w:sz w:val="28"/>
          <w:lang w:val="pt-PT"/>
        </w:rPr>
      </w:pPr>
    </w:p>
    <w:p w14:paraId="7360A593" w14:textId="77777777" w:rsidR="00571499" w:rsidRDefault="00A8033D" w:rsidP="00CD2F1E">
      <w:pPr>
        <w:pStyle w:val="Ttulo2"/>
        <w:rPr>
          <w:sz w:val="28"/>
          <w:lang w:val="pt-PT"/>
        </w:rPr>
      </w:pPr>
      <w:r>
        <w:rPr>
          <w:noProof/>
          <w:sz w:val="28"/>
          <w:lang w:val="pt-PT"/>
        </w:rPr>
        <w:drawing>
          <wp:inline distT="0" distB="0" distL="0" distR="0" wp14:anchorId="54DC7CC3" wp14:editId="4999C581">
            <wp:extent cx="5610225" cy="16287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A7B14" w14:textId="77777777" w:rsidR="00571499" w:rsidRDefault="00571499" w:rsidP="00CD2F1E">
      <w:pPr>
        <w:pStyle w:val="Ttulo2"/>
        <w:rPr>
          <w:sz w:val="28"/>
          <w:lang w:val="pt-PT"/>
        </w:rPr>
      </w:pPr>
    </w:p>
    <w:p w14:paraId="3DC4E6DF" w14:textId="0AE67274" w:rsidR="00571499" w:rsidRPr="00CD2F1E" w:rsidRDefault="00571499" w:rsidP="00571499">
      <w:pPr>
        <w:pStyle w:val="Ttulo2"/>
        <w:rPr>
          <w:sz w:val="28"/>
          <w:lang w:val="pt-PT"/>
        </w:rPr>
      </w:pPr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>(</w:t>
      </w:r>
      <w:r w:rsidR="00BA74A5">
        <w:rPr>
          <w:sz w:val="28"/>
          <w:lang w:val="pt-PT"/>
        </w:rPr>
        <w:t>testReturnBicycleDEPOSITNAOEXISTE</w:t>
      </w:r>
      <w:r>
        <w:rPr>
          <w:sz w:val="28"/>
          <w:lang w:val="pt-PT"/>
        </w:rPr>
        <w:t>)</w:t>
      </w:r>
    </w:p>
    <w:p w14:paraId="6FC04285" w14:textId="77777777" w:rsidR="00571499" w:rsidRPr="00571499" w:rsidRDefault="00571499" w:rsidP="00571499">
      <w:pPr>
        <w:rPr>
          <w:lang w:val="pt-PT"/>
        </w:rPr>
      </w:pPr>
    </w:p>
    <w:p w14:paraId="01F948FE" w14:textId="2EB08CBE" w:rsidR="00CD2F1E" w:rsidRPr="00CD2F1E" w:rsidRDefault="00A8033D" w:rsidP="00CD2F1E">
      <w:pPr>
        <w:pStyle w:val="Ttulo2"/>
        <w:rPr>
          <w:sz w:val="28"/>
          <w:lang w:val="pt-PT"/>
        </w:rPr>
      </w:pPr>
      <w:r>
        <w:rPr>
          <w:noProof/>
          <w:sz w:val="28"/>
          <w:lang w:val="pt-PT"/>
        </w:rPr>
        <w:drawing>
          <wp:inline distT="0" distB="0" distL="0" distR="0" wp14:anchorId="29B0F085" wp14:editId="2B69552D">
            <wp:extent cx="5610225" cy="14763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4A92BCAA" w14:textId="7A5C9C12" w:rsidR="00CD2F1E" w:rsidRDefault="00CD2F1E" w:rsidP="00CD2F1E">
      <w:pPr>
        <w:rPr>
          <w:lang w:val="pt-PT"/>
        </w:rPr>
      </w:pPr>
    </w:p>
    <w:p w14:paraId="19E22A90" w14:textId="2CE92744" w:rsidR="00CD2F1E" w:rsidRDefault="00CD2F1E" w:rsidP="00CD2F1E">
      <w:pPr>
        <w:pStyle w:val="Ttulo"/>
        <w:rPr>
          <w:lang w:val="pt-PT"/>
        </w:rPr>
      </w:pPr>
    </w:p>
    <w:p w14:paraId="079416AD" w14:textId="77777777" w:rsidR="00771646" w:rsidRPr="00771646" w:rsidRDefault="00771646" w:rsidP="00771646">
      <w:pPr>
        <w:rPr>
          <w:lang w:val="pt-PT"/>
        </w:rPr>
      </w:pPr>
    </w:p>
    <w:p w14:paraId="079448A5" w14:textId="0FED33A0" w:rsidR="00CD2F1E" w:rsidRPr="00CD2F1E" w:rsidRDefault="00CD2F1E" w:rsidP="00CD2F1E">
      <w:pPr>
        <w:pStyle w:val="Ttulo1"/>
        <w:rPr>
          <w:rFonts w:ascii="Berlin Sans FB" w:hAnsi="Berlin Sans FB"/>
          <w:sz w:val="40"/>
          <w:lang w:val="pt-PT"/>
        </w:rPr>
      </w:pPr>
      <w:bookmarkStart w:id="10" w:name="_Toc530431738"/>
      <w:r w:rsidRPr="00CD2F1E">
        <w:rPr>
          <w:rFonts w:ascii="Berlin Sans FB" w:hAnsi="Berlin Sans FB"/>
          <w:sz w:val="40"/>
          <w:lang w:val="pt-PT"/>
        </w:rPr>
        <w:lastRenderedPageBreak/>
        <w:t>Metódo bicycleRentalFee</w:t>
      </w:r>
      <w:bookmarkEnd w:id="10"/>
    </w:p>
    <w:p w14:paraId="5EB38CA6" w14:textId="2B73CC7D" w:rsidR="00CD2F1E" w:rsidRDefault="00CD2F1E" w:rsidP="00CD2F1E">
      <w:pPr>
        <w:pStyle w:val="Ttulo2"/>
        <w:rPr>
          <w:sz w:val="28"/>
          <w:lang w:val="pt-PT"/>
        </w:rPr>
      </w:pPr>
      <w:bookmarkStart w:id="11" w:name="_Toc530431739"/>
      <w:r w:rsidRPr="00CD2F1E">
        <w:rPr>
          <w:sz w:val="28"/>
          <w:lang w:val="pt-PT"/>
        </w:rPr>
        <w:t>Tabela ECP</w:t>
      </w:r>
      <w:bookmarkEnd w:id="11"/>
    </w:p>
    <w:p w14:paraId="42DBEA79" w14:textId="77777777" w:rsidR="0098554D" w:rsidRPr="00A8033D" w:rsidRDefault="0098554D" w:rsidP="00771646">
      <w:pPr>
        <w:rPr>
          <w:noProof/>
          <w:lang w:val="pt-PT"/>
        </w:rPr>
      </w:pPr>
    </w:p>
    <w:p w14:paraId="1478942E" w14:textId="3B79987E" w:rsidR="00771646" w:rsidRPr="00771646" w:rsidRDefault="00771646" w:rsidP="00771646">
      <w:pPr>
        <w:rPr>
          <w:lang w:val="pt-PT"/>
        </w:rPr>
      </w:pPr>
      <w:r>
        <w:rPr>
          <w:noProof/>
        </w:rPr>
        <w:drawing>
          <wp:inline distT="0" distB="0" distL="0" distR="0" wp14:anchorId="31A084A1" wp14:editId="5B8322D3">
            <wp:extent cx="6368715" cy="19335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45" t="30369" r="19463" b="27046"/>
                    <a:stretch/>
                  </pic:blipFill>
                  <pic:spPr bwMode="auto">
                    <a:xfrm>
                      <a:off x="0" y="0"/>
                      <a:ext cx="6397751" cy="194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6F500" w14:textId="6AA0262F" w:rsidR="00F25CC7" w:rsidRDefault="00CD2F1E" w:rsidP="00771646">
      <w:pPr>
        <w:pStyle w:val="Ttulo2"/>
        <w:rPr>
          <w:sz w:val="28"/>
          <w:lang w:val="pt-PT"/>
        </w:rPr>
      </w:pPr>
      <w:bookmarkStart w:id="12" w:name="_Toc530431740"/>
      <w:r w:rsidRPr="00CD2F1E">
        <w:rPr>
          <w:sz w:val="28"/>
          <w:lang w:val="pt-PT"/>
        </w:rPr>
        <w:t>Tabela BVA</w:t>
      </w:r>
      <w:bookmarkEnd w:id="12"/>
    </w:p>
    <w:tbl>
      <w:tblPr>
        <w:tblW w:w="10036" w:type="dxa"/>
        <w:tblLook w:val="04A0" w:firstRow="1" w:lastRow="0" w:firstColumn="1" w:lastColumn="0" w:noHBand="0" w:noVBand="1"/>
      </w:tblPr>
      <w:tblGrid>
        <w:gridCol w:w="1460"/>
        <w:gridCol w:w="1546"/>
        <w:gridCol w:w="1064"/>
        <w:gridCol w:w="983"/>
        <w:gridCol w:w="1014"/>
        <w:gridCol w:w="4276"/>
      </w:tblGrid>
      <w:tr w:rsidR="00771646" w:rsidRPr="00771646" w14:paraId="11FAA059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5A66A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5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1E21CE7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bicycleRentalFee</w:t>
            </w:r>
            <w:proofErr w:type="spellEnd"/>
          </w:p>
        </w:tc>
      </w:tr>
      <w:tr w:rsidR="00771646" w:rsidRPr="00771646" w14:paraId="47D785F7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262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E235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EEC3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6AB5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809C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DF39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6F80DED2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3B431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8A0547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F93D8D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BB0C02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C894FF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08E689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71646" w:rsidRPr="00771646" w14:paraId="29B75BF8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DF1225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6BE32FF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771646" w:rsidRPr="00771646" w14:paraId="793EBA9E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A50122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CD66DC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771646" w:rsidRPr="00771646" w14:paraId="0F21AD0B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68A305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2E6C631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771646" w:rsidRPr="00771646" w14:paraId="4F29C53B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9F82A0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0704C3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771646" w:rsidRPr="00771646" w14:paraId="3F4E0299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080590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26E521C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771646" w:rsidRPr="00771646" w14:paraId="1FC82B5F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EC6749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0E745406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lt;0</w:t>
            </w:r>
          </w:p>
        </w:tc>
      </w:tr>
      <w:tr w:rsidR="00771646" w:rsidRPr="00771646" w14:paraId="7742E4E5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900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8FC5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64FC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1162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9D90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89A9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571C7600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54107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009697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241F12A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771646" w:rsidRPr="00771646" w14:paraId="4F4B36CA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C13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AEBD49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rentalProgram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448541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starttime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5CED40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endtime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AA8793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nRentals</w:t>
            </w:r>
            <w:proofErr w:type="spellEnd"/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06A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71646" w:rsidRPr="00771646" w14:paraId="44AA16A9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381B73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5F0FB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3EB1C6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DAC6592" w14:textId="1CD9CA88" w:rsidR="00771646" w:rsidRPr="00771646" w:rsidRDefault="000B2E6C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9C14B9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77D802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71646" w:rsidRPr="00771646" w14:paraId="4EFB58A3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C34179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7A505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0696BA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752DEA6" w14:textId="086BD556" w:rsidR="00771646" w:rsidRPr="00771646" w:rsidRDefault="000B2E6C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134540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F87921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71646" w:rsidRPr="00ED2B5D" w14:paraId="1706D9BB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B84437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1D662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EE3CC6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425E2D7" w14:textId="61D45456" w:rsidR="00771646" w:rsidRPr="00771646" w:rsidRDefault="000B2E6C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C7C0DE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E2E087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u w:val="single"/>
                <w:lang w:val="pt-PT"/>
              </w:rPr>
              <w:t>valor referente ao programa de aluguer</w:t>
            </w:r>
          </w:p>
        </w:tc>
      </w:tr>
      <w:tr w:rsidR="00771646" w:rsidRPr="00ED2B5D" w14:paraId="1DB3DDF1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CDB860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B1324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4E38EB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8E6B4AF" w14:textId="04D2618D" w:rsidR="00771646" w:rsidRPr="00771646" w:rsidRDefault="000B2E6C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5AE6BE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F6D431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771646" w:rsidRPr="00771646" w14:paraId="2F1F5260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8562186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50C34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460847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5C58A04" w14:textId="78135669" w:rsidR="00771646" w:rsidRPr="00771646" w:rsidRDefault="000B2E6C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64C805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FE3542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71646" w:rsidRPr="00771646" w14:paraId="37391D2F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FA8054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BDFCE9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0611A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7DF615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FA56F1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8A3993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71646" w:rsidRPr="00ED2B5D" w14:paraId="1AC7DA59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5215E0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C21171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7FEAC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25EC63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8E5D68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463267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771646" w:rsidRPr="00ED2B5D" w14:paraId="19D5D2BD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010505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CE6E27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89AB7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C8303DC" w14:textId="6C3986E1" w:rsidR="00771646" w:rsidRPr="00771646" w:rsidRDefault="000B2E6C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937CF3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D15D69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771646" w:rsidRPr="00771646" w14:paraId="11C7230E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B025E5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4E91FE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E7A172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D6B6B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42B6C6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0E9BB6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71646" w:rsidRPr="00771646" w14:paraId="024FFF96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F98924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B2F63A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40E3B8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0DB52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5EB8B96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856BAF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71646" w:rsidRPr="00ED2B5D" w14:paraId="392E2B05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20CCD2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026F25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12CB62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558E6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C44C5C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564701F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771646" w:rsidRPr="00771646" w14:paraId="39C68B64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B35213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0479F3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6B2990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CA4876B" w14:textId="512FF121" w:rsidR="00771646" w:rsidRPr="00771646" w:rsidRDefault="000B2E6C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EBE3B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A8CE1F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71646" w:rsidRPr="00ED2B5D" w14:paraId="09EC5221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0DE451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A0C201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E383C2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E6821D8" w14:textId="067C1885" w:rsidR="00771646" w:rsidRPr="00771646" w:rsidRDefault="000B2E6C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E7438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21710C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771646" w:rsidRPr="00ED2B5D" w14:paraId="7DE20302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A1784A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349754F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425FB5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0290A50" w14:textId="6BF2C854" w:rsidR="00771646" w:rsidRPr="00771646" w:rsidRDefault="000B2E6C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7D5C4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149F8F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</w:tbl>
    <w:p w14:paraId="20CC68F6" w14:textId="4C2AB6E2" w:rsidR="0098554D" w:rsidRDefault="0098554D" w:rsidP="0098554D">
      <w:pPr>
        <w:pStyle w:val="Ttulo2"/>
        <w:rPr>
          <w:sz w:val="28"/>
          <w:lang w:val="pt-PT"/>
        </w:rPr>
      </w:pPr>
      <w:bookmarkStart w:id="13" w:name="_Toc530431741"/>
      <w:r>
        <w:rPr>
          <w:sz w:val="28"/>
          <w:lang w:val="pt-PT"/>
        </w:rPr>
        <w:lastRenderedPageBreak/>
        <w:t>C</w:t>
      </w:r>
      <w:r w:rsidR="00CD2F1E" w:rsidRPr="00CD2F1E">
        <w:rPr>
          <w:sz w:val="28"/>
          <w:lang w:val="pt-PT"/>
        </w:rPr>
        <w:t>aso de teste</w:t>
      </w:r>
      <w:bookmarkEnd w:id="13"/>
    </w:p>
    <w:p w14:paraId="1B386C99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5C8D7302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48F9800C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190BFFC0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670A1768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30EDFB05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54187C2C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71BF6538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15D8B625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1707C3D8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7C2D4F28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2359511F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285C0854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51DDC6DA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7C97C46A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5A11CA39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31BB794C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43F4E051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6CFB1E28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184AF21F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77F42ABF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6A8E1DE6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3CEDBCB9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199D48DE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40A77862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78FFC3ED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00F1E0E5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18E387C4" w14:textId="1DB6D545" w:rsidR="0098554D" w:rsidRDefault="0098554D" w:rsidP="0098554D">
      <w:pPr>
        <w:pStyle w:val="Ttulo2"/>
        <w:rPr>
          <w:sz w:val="28"/>
          <w:lang w:val="pt-PT"/>
        </w:rPr>
      </w:pPr>
    </w:p>
    <w:p w14:paraId="0A207164" w14:textId="19AABB15" w:rsidR="0098554D" w:rsidRDefault="0098554D" w:rsidP="0098554D">
      <w:pPr>
        <w:rPr>
          <w:lang w:val="pt-PT"/>
        </w:rPr>
      </w:pPr>
    </w:p>
    <w:p w14:paraId="188606CB" w14:textId="77777777" w:rsidR="0098554D" w:rsidRDefault="0098554D" w:rsidP="0098554D">
      <w:pPr>
        <w:pStyle w:val="Ttulo2"/>
        <w:rPr>
          <w:rFonts w:ascii="Berlin Sans FB" w:hAnsi="Berlin Sans FB"/>
          <w:sz w:val="40"/>
          <w:lang w:val="pt-PT"/>
        </w:rPr>
      </w:pPr>
    </w:p>
    <w:p w14:paraId="1A30ED61" w14:textId="144AE6D4" w:rsidR="00CD2F1E" w:rsidRPr="0098554D" w:rsidRDefault="00CD2F1E" w:rsidP="0098554D">
      <w:pPr>
        <w:pStyle w:val="Ttulo2"/>
        <w:rPr>
          <w:sz w:val="28"/>
          <w:lang w:val="pt-PT"/>
        </w:rPr>
      </w:pPr>
      <w:bookmarkStart w:id="14" w:name="_Toc530431742"/>
      <w:r w:rsidRPr="00CD2F1E">
        <w:rPr>
          <w:rFonts w:ascii="Berlin Sans FB" w:hAnsi="Berlin Sans FB"/>
          <w:sz w:val="40"/>
          <w:lang w:val="pt-PT"/>
        </w:rPr>
        <w:t>Metódo verifyCredit</w:t>
      </w:r>
      <w:bookmarkEnd w:id="14"/>
    </w:p>
    <w:p w14:paraId="620F58B6" w14:textId="50DBD437" w:rsidR="00CD2F1E" w:rsidRDefault="00CD2F1E" w:rsidP="00CD2F1E">
      <w:pPr>
        <w:pStyle w:val="Ttulo2"/>
        <w:rPr>
          <w:sz w:val="28"/>
          <w:lang w:val="pt-PT"/>
        </w:rPr>
      </w:pPr>
      <w:bookmarkStart w:id="15" w:name="_Toc530431743"/>
      <w:r w:rsidRPr="00CD2F1E">
        <w:rPr>
          <w:sz w:val="28"/>
          <w:lang w:val="pt-PT"/>
        </w:rPr>
        <w:t>Tabela ECP</w:t>
      </w:r>
      <w:bookmarkEnd w:id="15"/>
    </w:p>
    <w:p w14:paraId="3BC9D0AB" w14:textId="77777777" w:rsidR="0098554D" w:rsidRPr="00ED2B5D" w:rsidRDefault="0098554D" w:rsidP="0098554D">
      <w:pPr>
        <w:rPr>
          <w:noProof/>
          <w:lang w:val="pt-PT"/>
        </w:rPr>
      </w:pPr>
    </w:p>
    <w:p w14:paraId="1C691A79" w14:textId="6FA22DF4" w:rsidR="0098554D" w:rsidRPr="0098554D" w:rsidRDefault="0098554D" w:rsidP="0098554D">
      <w:pPr>
        <w:rPr>
          <w:lang w:val="pt-PT"/>
        </w:rPr>
      </w:pPr>
      <w:r>
        <w:rPr>
          <w:noProof/>
        </w:rPr>
        <w:drawing>
          <wp:inline distT="0" distB="0" distL="0" distR="0" wp14:anchorId="1BCE81F4" wp14:editId="1EF9E23B">
            <wp:extent cx="6131437" cy="12192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88" t="54512" r="19463" b="17648"/>
                    <a:stretch/>
                  </pic:blipFill>
                  <pic:spPr bwMode="auto">
                    <a:xfrm>
                      <a:off x="0" y="0"/>
                      <a:ext cx="6144079" cy="1221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B19FC" w14:textId="57369C73" w:rsidR="00CD2F1E" w:rsidRDefault="00CD2F1E" w:rsidP="00CD2F1E">
      <w:pPr>
        <w:pStyle w:val="Ttulo2"/>
        <w:rPr>
          <w:sz w:val="28"/>
          <w:lang w:val="pt-PT"/>
        </w:rPr>
      </w:pPr>
      <w:bookmarkStart w:id="16" w:name="_Toc530431744"/>
      <w:r w:rsidRPr="00CD2F1E">
        <w:rPr>
          <w:sz w:val="28"/>
          <w:lang w:val="pt-PT"/>
        </w:rPr>
        <w:t>Tabela BVA</w:t>
      </w:r>
      <w:bookmarkEnd w:id="16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668"/>
        <w:gridCol w:w="668"/>
        <w:gridCol w:w="667"/>
        <w:gridCol w:w="667"/>
        <w:gridCol w:w="5590"/>
      </w:tblGrid>
      <w:tr w:rsidR="00771646" w:rsidRPr="00771646" w14:paraId="0C27009D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7AEFC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F4D865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verifyCredit</w:t>
            </w:r>
            <w:proofErr w:type="spellEnd"/>
          </w:p>
        </w:tc>
      </w:tr>
      <w:tr w:rsidR="00771646" w:rsidRPr="00771646" w14:paraId="3ADE15B5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2E3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1A7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5EAA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56E9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D021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77A1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2969431E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F39FC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44E1F8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9DB0C0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927E6E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092325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960C79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71646" w:rsidRPr="00771646" w14:paraId="50B0DA9F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640A27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8A5EE3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 xml:space="preserve">O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</w:t>
            </w:r>
          </w:p>
        </w:tc>
      </w:tr>
      <w:tr w:rsidR="00771646" w:rsidRPr="00771646" w14:paraId="490F3089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BBFDE6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AC3EAAF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 xml:space="preserve">O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0</w:t>
            </w:r>
          </w:p>
        </w:tc>
      </w:tr>
      <w:tr w:rsidR="00771646" w:rsidRPr="00771646" w14:paraId="4E07EB6B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E67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3B64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49F6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4C05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13A3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3A6A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713B9877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DF4BE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16FA33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C3E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576C4FB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771646" w:rsidRPr="00771646" w14:paraId="7ED4BB9A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FDC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5598682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589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902C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613EB80D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22DF80F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78922DB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BBC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A03075F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771646" w:rsidRPr="00771646" w14:paraId="264C4CB7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E27C45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6A3C32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739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E98C86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771646" w:rsidRPr="00771646" w14:paraId="0369D891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827DEA6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0C955BC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849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7BF5D4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</w:tbl>
    <w:p w14:paraId="651CCB0E" w14:textId="77777777" w:rsidR="00771646" w:rsidRPr="00771646" w:rsidRDefault="00771646" w:rsidP="00771646">
      <w:pPr>
        <w:rPr>
          <w:lang w:val="pt-PT"/>
        </w:rPr>
      </w:pPr>
    </w:p>
    <w:p w14:paraId="67B0802F" w14:textId="4641BD0B" w:rsidR="00CD2F1E" w:rsidRPr="00CD2F1E" w:rsidRDefault="00EC276F" w:rsidP="00CD2F1E">
      <w:pPr>
        <w:pStyle w:val="Ttulo2"/>
        <w:rPr>
          <w:sz w:val="28"/>
          <w:lang w:val="pt-PT"/>
        </w:rPr>
      </w:pPr>
      <w:bookmarkStart w:id="17" w:name="_Toc530431745"/>
      <w:r>
        <w:rPr>
          <w:sz w:val="28"/>
          <w:lang w:val="pt-PT"/>
        </w:rPr>
        <w:t>C</w:t>
      </w:r>
      <w:r w:rsidR="00CD2F1E" w:rsidRPr="00CD2F1E">
        <w:rPr>
          <w:sz w:val="28"/>
          <w:lang w:val="pt-PT"/>
        </w:rPr>
        <w:t>aso de teste</w:t>
      </w:r>
      <w:bookmarkEnd w:id="17"/>
      <w:r w:rsidR="00571499">
        <w:rPr>
          <w:sz w:val="28"/>
          <w:lang w:val="pt-PT"/>
        </w:rPr>
        <w:t>(</w:t>
      </w:r>
      <w:r w:rsidR="00BA74A5">
        <w:rPr>
          <w:sz w:val="28"/>
          <w:lang w:val="pt-PT"/>
        </w:rPr>
        <w:t>testVerifyCreditUSERMENOSUM</w:t>
      </w:r>
      <w:r w:rsidR="00571499">
        <w:rPr>
          <w:sz w:val="28"/>
          <w:lang w:val="pt-PT"/>
        </w:rPr>
        <w:t>)</w:t>
      </w:r>
    </w:p>
    <w:p w14:paraId="16C2E5F0" w14:textId="77777777" w:rsidR="00CD2F1E" w:rsidRDefault="00CD2F1E" w:rsidP="00CD2F1E">
      <w:pPr>
        <w:pStyle w:val="Ttulo"/>
        <w:rPr>
          <w:lang w:val="pt-PT"/>
        </w:rPr>
      </w:pPr>
    </w:p>
    <w:p w14:paraId="44147FD0" w14:textId="47F8A608" w:rsidR="00571499" w:rsidRDefault="00571499" w:rsidP="00CD2F1E">
      <w:pPr>
        <w:pStyle w:val="Ttul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8A34BE1" wp14:editId="6ECD7A3F">
            <wp:extent cx="5429250" cy="2381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5C78" w14:textId="74164015" w:rsidR="00571499" w:rsidRDefault="00571499" w:rsidP="00571499">
      <w:pPr>
        <w:rPr>
          <w:lang w:val="pt-PT"/>
        </w:rPr>
      </w:pPr>
    </w:p>
    <w:p w14:paraId="30E43EAE" w14:textId="30603506" w:rsidR="00571499" w:rsidRPr="00CD2F1E" w:rsidRDefault="00571499" w:rsidP="00571499">
      <w:pPr>
        <w:pStyle w:val="Ttulo2"/>
        <w:rPr>
          <w:sz w:val="28"/>
          <w:lang w:val="pt-PT"/>
        </w:rPr>
      </w:pPr>
      <w:r w:rsidRPr="00CD2F1E">
        <w:rPr>
          <w:sz w:val="28"/>
          <w:lang w:val="pt-PT"/>
        </w:rPr>
        <w:lastRenderedPageBreak/>
        <w:t>Caso de teste</w:t>
      </w:r>
      <w:r>
        <w:rPr>
          <w:sz w:val="28"/>
          <w:lang w:val="pt-PT"/>
        </w:rPr>
        <w:t>(</w:t>
      </w:r>
      <w:r w:rsidR="00BA74A5">
        <w:rPr>
          <w:sz w:val="28"/>
          <w:lang w:val="pt-PT"/>
        </w:rPr>
        <w:t>testVerifyCreditUSERZERO</w:t>
      </w:r>
      <w:r>
        <w:rPr>
          <w:sz w:val="28"/>
          <w:lang w:val="pt-PT"/>
        </w:rPr>
        <w:t>)</w:t>
      </w:r>
    </w:p>
    <w:p w14:paraId="64DA971E" w14:textId="77777777" w:rsidR="00571499" w:rsidRPr="00571499" w:rsidRDefault="00571499" w:rsidP="00571499">
      <w:pPr>
        <w:rPr>
          <w:lang w:val="pt-PT"/>
        </w:rPr>
      </w:pPr>
    </w:p>
    <w:p w14:paraId="56C76AB7" w14:textId="3B55C52C" w:rsidR="00571499" w:rsidRDefault="00571499" w:rsidP="00CD2F1E">
      <w:pPr>
        <w:pStyle w:val="Ttul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FFCDCF5" wp14:editId="24AC9986">
            <wp:extent cx="3914775" cy="18002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A08E4" w14:textId="38B3FFD9" w:rsidR="00571499" w:rsidRDefault="00571499" w:rsidP="00571499">
      <w:pPr>
        <w:rPr>
          <w:lang w:val="pt-PT"/>
        </w:rPr>
      </w:pPr>
    </w:p>
    <w:p w14:paraId="013324FA" w14:textId="1C159910" w:rsidR="00571499" w:rsidRPr="00CD2F1E" w:rsidRDefault="00571499" w:rsidP="00571499">
      <w:pPr>
        <w:pStyle w:val="Ttulo2"/>
        <w:rPr>
          <w:sz w:val="28"/>
          <w:lang w:val="pt-PT"/>
        </w:rPr>
      </w:pPr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>(</w:t>
      </w:r>
      <w:r w:rsidR="00BA74A5">
        <w:rPr>
          <w:sz w:val="28"/>
          <w:lang w:val="pt-PT"/>
        </w:rPr>
        <w:t>testVerifyCreditUSERUM</w:t>
      </w:r>
      <w:r>
        <w:rPr>
          <w:sz w:val="28"/>
          <w:lang w:val="pt-PT"/>
        </w:rPr>
        <w:t>)</w:t>
      </w:r>
    </w:p>
    <w:p w14:paraId="2866CF65" w14:textId="77777777" w:rsidR="00571499" w:rsidRPr="00571499" w:rsidRDefault="00571499" w:rsidP="00571499">
      <w:pPr>
        <w:rPr>
          <w:lang w:val="pt-PT"/>
        </w:rPr>
      </w:pPr>
    </w:p>
    <w:p w14:paraId="51F8DC80" w14:textId="617814EB" w:rsidR="00CD2F1E" w:rsidRDefault="00571499" w:rsidP="00CD2F1E">
      <w:pPr>
        <w:pStyle w:val="Ttul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C2B3C19" wp14:editId="654B75CC">
            <wp:extent cx="4029075" cy="17049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6E49" w14:textId="77777777" w:rsidR="00CD2F1E" w:rsidRDefault="00CD2F1E" w:rsidP="00CD2F1E">
      <w:pPr>
        <w:pStyle w:val="Ttulo"/>
        <w:rPr>
          <w:lang w:val="pt-PT"/>
        </w:rPr>
      </w:pPr>
    </w:p>
    <w:p w14:paraId="1F960923" w14:textId="77777777" w:rsidR="00CD2F1E" w:rsidRDefault="00CD2F1E" w:rsidP="00CD2F1E">
      <w:pPr>
        <w:pStyle w:val="Ttulo"/>
        <w:rPr>
          <w:lang w:val="pt-PT"/>
        </w:rPr>
      </w:pPr>
    </w:p>
    <w:p w14:paraId="644A5536" w14:textId="77777777" w:rsidR="00CD2F1E" w:rsidRDefault="00CD2F1E" w:rsidP="00CD2F1E">
      <w:pPr>
        <w:pStyle w:val="Ttulo"/>
        <w:rPr>
          <w:lang w:val="pt-PT"/>
        </w:rPr>
      </w:pPr>
    </w:p>
    <w:p w14:paraId="19698F7C" w14:textId="77777777" w:rsidR="00CD2F1E" w:rsidRDefault="00CD2F1E" w:rsidP="00CD2F1E">
      <w:pPr>
        <w:pStyle w:val="Ttulo"/>
        <w:rPr>
          <w:lang w:val="pt-PT"/>
        </w:rPr>
      </w:pPr>
    </w:p>
    <w:p w14:paraId="323CE054" w14:textId="281FE40F" w:rsidR="00CD2F1E" w:rsidRDefault="00CD2F1E" w:rsidP="00CD2F1E">
      <w:pPr>
        <w:pStyle w:val="Ttulo"/>
        <w:rPr>
          <w:lang w:val="pt-PT"/>
        </w:rPr>
      </w:pPr>
    </w:p>
    <w:p w14:paraId="6A7CCB42" w14:textId="508EA04B" w:rsidR="00EC276F" w:rsidRDefault="00EC276F" w:rsidP="00EC276F">
      <w:pPr>
        <w:rPr>
          <w:lang w:val="pt-PT"/>
        </w:rPr>
      </w:pPr>
    </w:p>
    <w:p w14:paraId="0AA84267" w14:textId="57A4CDA5" w:rsidR="00EC276F" w:rsidRDefault="00EC276F" w:rsidP="00EC276F">
      <w:pPr>
        <w:rPr>
          <w:lang w:val="pt-PT"/>
        </w:rPr>
      </w:pPr>
    </w:p>
    <w:p w14:paraId="68722A73" w14:textId="77777777" w:rsidR="00EC276F" w:rsidRPr="00EC276F" w:rsidRDefault="00EC276F" w:rsidP="00EC276F">
      <w:pPr>
        <w:rPr>
          <w:lang w:val="pt-PT"/>
        </w:rPr>
      </w:pPr>
    </w:p>
    <w:p w14:paraId="50DC17C2" w14:textId="01B25A3F" w:rsidR="00CD2F1E" w:rsidRPr="00CD2F1E" w:rsidRDefault="00CD2F1E" w:rsidP="00CD2F1E">
      <w:pPr>
        <w:pStyle w:val="Ttulo1"/>
        <w:rPr>
          <w:rFonts w:ascii="Berlin Sans FB" w:hAnsi="Berlin Sans FB"/>
          <w:sz w:val="40"/>
          <w:lang w:val="pt-PT"/>
        </w:rPr>
      </w:pPr>
      <w:bookmarkStart w:id="18" w:name="_Toc530431746"/>
      <w:r w:rsidRPr="00CD2F1E">
        <w:rPr>
          <w:rFonts w:ascii="Berlin Sans FB" w:hAnsi="Berlin Sans FB"/>
          <w:sz w:val="40"/>
          <w:lang w:val="pt-PT"/>
        </w:rPr>
        <w:lastRenderedPageBreak/>
        <w:t>Metódo addCredit</w:t>
      </w:r>
      <w:bookmarkEnd w:id="18"/>
    </w:p>
    <w:p w14:paraId="26885195" w14:textId="7368A522" w:rsidR="00CD2F1E" w:rsidRDefault="00CD2F1E" w:rsidP="00CD2F1E">
      <w:pPr>
        <w:pStyle w:val="Ttulo2"/>
        <w:rPr>
          <w:sz w:val="28"/>
          <w:lang w:val="pt-PT"/>
        </w:rPr>
      </w:pPr>
      <w:bookmarkStart w:id="19" w:name="_Toc530431747"/>
      <w:r w:rsidRPr="00CD2F1E">
        <w:rPr>
          <w:sz w:val="28"/>
          <w:lang w:val="pt-PT"/>
        </w:rPr>
        <w:t>Tabela ECP</w:t>
      </w:r>
      <w:bookmarkEnd w:id="19"/>
    </w:p>
    <w:p w14:paraId="3933757E" w14:textId="77777777" w:rsidR="0098554D" w:rsidRDefault="0098554D" w:rsidP="0098554D">
      <w:pPr>
        <w:rPr>
          <w:noProof/>
        </w:rPr>
      </w:pPr>
    </w:p>
    <w:p w14:paraId="1093EFEE" w14:textId="3948CED4" w:rsidR="0098554D" w:rsidRPr="0098554D" w:rsidRDefault="0098554D" w:rsidP="0098554D">
      <w:pPr>
        <w:rPr>
          <w:lang w:val="pt-PT"/>
        </w:rPr>
      </w:pPr>
      <w:r>
        <w:rPr>
          <w:noProof/>
        </w:rPr>
        <w:drawing>
          <wp:inline distT="0" distB="0" distL="0" distR="0" wp14:anchorId="21FFE475" wp14:editId="147279FC">
            <wp:extent cx="6328833" cy="143857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11" t="23474" r="19514" b="44731"/>
                    <a:stretch/>
                  </pic:blipFill>
                  <pic:spPr bwMode="auto">
                    <a:xfrm>
                      <a:off x="0" y="0"/>
                      <a:ext cx="6376453" cy="144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E8E61" w14:textId="0EA5E4A8" w:rsidR="00CD2F1E" w:rsidRDefault="00CD2F1E" w:rsidP="00CD2F1E">
      <w:pPr>
        <w:pStyle w:val="Ttulo2"/>
        <w:rPr>
          <w:sz w:val="28"/>
          <w:lang w:val="pt-PT"/>
        </w:rPr>
      </w:pPr>
      <w:bookmarkStart w:id="20" w:name="_Toc530431748"/>
      <w:r w:rsidRPr="00CD2F1E">
        <w:rPr>
          <w:sz w:val="28"/>
          <w:lang w:val="pt-PT"/>
        </w:rPr>
        <w:t>Tabela BVA</w:t>
      </w:r>
      <w:bookmarkEnd w:id="20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1158"/>
        <w:gridCol w:w="1339"/>
        <w:gridCol w:w="266"/>
        <w:gridCol w:w="266"/>
        <w:gridCol w:w="5477"/>
      </w:tblGrid>
      <w:tr w:rsidR="00771646" w:rsidRPr="00771646" w14:paraId="11A7B559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597E2F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A4AC65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addCredit</w:t>
            </w:r>
            <w:proofErr w:type="spellEnd"/>
          </w:p>
        </w:tc>
      </w:tr>
      <w:tr w:rsidR="00771646" w:rsidRPr="00771646" w14:paraId="1D631B77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E49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0C63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E6C9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AF64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91A1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A289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63346D31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2178D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251343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60DEA9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4AD3C2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AA9590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389838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71646" w:rsidRPr="00771646" w14:paraId="537FAA43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D4DCA4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5C5567E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, amount &gt; 0</w:t>
            </w:r>
          </w:p>
        </w:tc>
      </w:tr>
      <w:tr w:rsidR="00771646" w:rsidRPr="00771646" w14:paraId="27F60081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3B39FA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D00EFA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lt;0, amount &gt; 0</w:t>
            </w:r>
          </w:p>
        </w:tc>
      </w:tr>
      <w:tr w:rsidR="00771646" w:rsidRPr="00771646" w14:paraId="7BC6AC82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37E290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9F80AE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, amount&lt;=0</w:t>
            </w:r>
          </w:p>
        </w:tc>
      </w:tr>
      <w:tr w:rsidR="00771646" w:rsidRPr="00771646" w14:paraId="6C89EED7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F5B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EB9B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84C1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CC3C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F7C2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9EC6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4998B89E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9C90F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B71112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76A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0C8E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0635660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771646" w:rsidRPr="00771646" w14:paraId="08B3BB4E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729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70B177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F90149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AB1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1FFF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56C6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ED2B5D" w14:paraId="57B09320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2255CD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67F5E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5518F8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54D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55F6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1A1651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adicionar valor amount ao credito</w:t>
            </w:r>
          </w:p>
        </w:tc>
      </w:tr>
      <w:tr w:rsidR="00771646" w:rsidRPr="00ED2B5D" w14:paraId="2E5553EB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C09160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9FF25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A21235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8BF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EBF3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82DC11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adicionar valor amount ao credito</w:t>
            </w:r>
          </w:p>
        </w:tc>
      </w:tr>
      <w:tr w:rsidR="00771646" w:rsidRPr="00771646" w14:paraId="58046658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A81199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BE962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B945FF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61B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D6DD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B97C24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771646" w:rsidRPr="00ED2B5D" w14:paraId="5608B9CC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BD72E4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9178B1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3F289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677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6A65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E816B9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adicionar valor amount ao credito</w:t>
            </w:r>
          </w:p>
        </w:tc>
      </w:tr>
      <w:tr w:rsidR="00771646" w:rsidRPr="00771646" w14:paraId="784F9D82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7CCA75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13BB0F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007B6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D9B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BC32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AAA74C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0D41BA6E" w14:textId="77777777" w:rsidR="00771646" w:rsidRPr="00771646" w:rsidRDefault="00771646" w:rsidP="00771646">
      <w:pPr>
        <w:rPr>
          <w:lang w:val="pt-PT"/>
        </w:rPr>
      </w:pPr>
    </w:p>
    <w:p w14:paraId="0199037F" w14:textId="293D4D69" w:rsidR="00CD2F1E" w:rsidRPr="00CD2F1E" w:rsidRDefault="00CD2F1E" w:rsidP="00CD2F1E">
      <w:pPr>
        <w:pStyle w:val="Ttulo2"/>
        <w:rPr>
          <w:sz w:val="28"/>
          <w:lang w:val="pt-PT"/>
        </w:rPr>
      </w:pPr>
      <w:bookmarkStart w:id="21" w:name="_Toc530431749"/>
      <w:r w:rsidRPr="00CD2F1E">
        <w:rPr>
          <w:sz w:val="28"/>
          <w:lang w:val="pt-PT"/>
        </w:rPr>
        <w:t>Caso de teste</w:t>
      </w:r>
      <w:bookmarkEnd w:id="21"/>
    </w:p>
    <w:p w14:paraId="3CD39F5B" w14:textId="77777777" w:rsidR="00CD2F1E" w:rsidRDefault="00CD2F1E" w:rsidP="00CD2F1E">
      <w:pPr>
        <w:pStyle w:val="Ttulo"/>
        <w:rPr>
          <w:lang w:val="pt-PT"/>
        </w:rPr>
      </w:pPr>
    </w:p>
    <w:p w14:paraId="005F9C23" w14:textId="77777777" w:rsidR="00CD2F1E" w:rsidRDefault="00CD2F1E" w:rsidP="00CD2F1E">
      <w:pPr>
        <w:pStyle w:val="Ttulo"/>
        <w:rPr>
          <w:lang w:val="pt-PT"/>
        </w:rPr>
      </w:pPr>
    </w:p>
    <w:p w14:paraId="60EAA227" w14:textId="77777777" w:rsidR="00CD2F1E" w:rsidRDefault="00CD2F1E" w:rsidP="00CD2F1E">
      <w:pPr>
        <w:pStyle w:val="Ttulo"/>
        <w:rPr>
          <w:lang w:val="pt-PT"/>
        </w:rPr>
      </w:pPr>
    </w:p>
    <w:p w14:paraId="68D1A67B" w14:textId="77777777" w:rsidR="00CD2F1E" w:rsidRDefault="00CD2F1E" w:rsidP="00CD2F1E">
      <w:pPr>
        <w:pStyle w:val="Ttulo"/>
        <w:rPr>
          <w:lang w:val="pt-PT"/>
        </w:rPr>
      </w:pPr>
    </w:p>
    <w:p w14:paraId="61ADBEAD" w14:textId="77777777" w:rsidR="00CD2F1E" w:rsidRDefault="00CD2F1E" w:rsidP="00CD2F1E">
      <w:pPr>
        <w:pStyle w:val="Ttulo"/>
        <w:rPr>
          <w:lang w:val="pt-PT"/>
        </w:rPr>
      </w:pPr>
    </w:p>
    <w:p w14:paraId="478DB827" w14:textId="6EB64624" w:rsidR="00CD2F1E" w:rsidRPr="00CD2F1E" w:rsidRDefault="00CD2F1E" w:rsidP="00CD2F1E">
      <w:pPr>
        <w:pStyle w:val="Ttulo1"/>
        <w:rPr>
          <w:rFonts w:ascii="Berlin Sans FB" w:hAnsi="Berlin Sans FB"/>
          <w:sz w:val="40"/>
          <w:lang w:val="pt-PT"/>
        </w:rPr>
      </w:pPr>
      <w:bookmarkStart w:id="22" w:name="_Toc530431750"/>
      <w:r w:rsidRPr="00CD2F1E">
        <w:rPr>
          <w:rFonts w:ascii="Berlin Sans FB" w:hAnsi="Berlin Sans FB"/>
          <w:sz w:val="40"/>
          <w:lang w:val="pt-PT"/>
        </w:rPr>
        <w:lastRenderedPageBreak/>
        <w:t>Metódo registerUser</w:t>
      </w:r>
      <w:bookmarkEnd w:id="22"/>
    </w:p>
    <w:p w14:paraId="22DE7FAB" w14:textId="06BE6AAD" w:rsidR="00CD2F1E" w:rsidRDefault="00CD2F1E" w:rsidP="00CD2F1E">
      <w:pPr>
        <w:pStyle w:val="Ttulo2"/>
        <w:rPr>
          <w:sz w:val="28"/>
          <w:lang w:val="pt-PT"/>
        </w:rPr>
      </w:pPr>
      <w:bookmarkStart w:id="23" w:name="_Toc530431751"/>
      <w:r w:rsidRPr="00CD2F1E">
        <w:rPr>
          <w:sz w:val="28"/>
          <w:lang w:val="pt-PT"/>
        </w:rPr>
        <w:t>Tabela ECP</w:t>
      </w:r>
      <w:bookmarkEnd w:id="23"/>
    </w:p>
    <w:p w14:paraId="378CDD13" w14:textId="77777777" w:rsidR="0098554D" w:rsidRDefault="0098554D" w:rsidP="0098554D">
      <w:pPr>
        <w:rPr>
          <w:noProof/>
        </w:rPr>
      </w:pPr>
    </w:p>
    <w:p w14:paraId="520F362E" w14:textId="2E4210D7" w:rsidR="0098554D" w:rsidRPr="0098554D" w:rsidRDefault="0098554D" w:rsidP="0098554D">
      <w:pPr>
        <w:rPr>
          <w:lang w:val="pt-PT"/>
        </w:rPr>
      </w:pPr>
      <w:r>
        <w:rPr>
          <w:noProof/>
        </w:rPr>
        <w:drawing>
          <wp:inline distT="0" distB="0" distL="0" distR="0" wp14:anchorId="2CDC4A83" wp14:editId="16158D2E">
            <wp:extent cx="6221506" cy="1497369"/>
            <wp:effectExtent l="0" t="0" r="825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78" t="37063" r="19652" b="29274"/>
                    <a:stretch/>
                  </pic:blipFill>
                  <pic:spPr bwMode="auto">
                    <a:xfrm>
                      <a:off x="0" y="0"/>
                      <a:ext cx="6249237" cy="1504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4923F" w14:textId="215A778B" w:rsidR="00CD2F1E" w:rsidRDefault="00CD2F1E" w:rsidP="00CD2F1E">
      <w:pPr>
        <w:pStyle w:val="Ttulo2"/>
        <w:rPr>
          <w:sz w:val="28"/>
          <w:lang w:val="pt-PT"/>
        </w:rPr>
      </w:pPr>
      <w:bookmarkStart w:id="24" w:name="_Toc530431752"/>
      <w:r w:rsidRPr="00CD2F1E">
        <w:rPr>
          <w:sz w:val="28"/>
          <w:lang w:val="pt-PT"/>
        </w:rPr>
        <w:t>Tabela BVA</w:t>
      </w:r>
      <w:bookmarkEnd w:id="24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1370"/>
        <w:gridCol w:w="1157"/>
        <w:gridCol w:w="2876"/>
        <w:gridCol w:w="266"/>
        <w:gridCol w:w="2688"/>
      </w:tblGrid>
      <w:tr w:rsidR="00771646" w:rsidRPr="00771646" w14:paraId="647D4DFF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9B5DC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C69736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gisterUser</w:t>
            </w:r>
            <w:proofErr w:type="spellEnd"/>
          </w:p>
        </w:tc>
      </w:tr>
      <w:tr w:rsidR="00771646" w:rsidRPr="00771646" w14:paraId="7DAB7974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1B16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E09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43F9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5AA2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D504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BDF7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79AC2F0C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5F575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A69CB8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D6F8D6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151A36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9B6CBF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A7C136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71646" w:rsidRPr="00771646" w14:paraId="7F7FE7BD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D95D81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588EF5F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1</w:t>
            </w:r>
          </w:p>
        </w:tc>
      </w:tr>
      <w:tr w:rsidR="00771646" w:rsidRPr="00771646" w14:paraId="53DB41E9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8EA2F06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B1AF2A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lt;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1</w:t>
            </w:r>
          </w:p>
        </w:tc>
      </w:tr>
      <w:tr w:rsidR="00771646" w:rsidRPr="00771646" w14:paraId="34649E7F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D7C7AA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B7A784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1</w:t>
            </w:r>
          </w:p>
        </w:tc>
      </w:tr>
      <w:tr w:rsidR="00771646" w:rsidRPr="00771646" w14:paraId="4599155E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321472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EB374E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0</w:t>
            </w:r>
          </w:p>
        </w:tc>
      </w:tr>
      <w:tr w:rsidR="00771646" w:rsidRPr="00771646" w14:paraId="2A1B2343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CD5816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5D2267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1</w:t>
            </w:r>
          </w:p>
        </w:tc>
      </w:tr>
      <w:tr w:rsidR="00771646" w:rsidRPr="00771646" w14:paraId="5B6C9EC3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E248E5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0B767B8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2</w:t>
            </w:r>
          </w:p>
        </w:tc>
      </w:tr>
      <w:tr w:rsidR="00771646" w:rsidRPr="00771646" w14:paraId="057705DF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11380B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143D0F0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3</w:t>
            </w:r>
          </w:p>
        </w:tc>
      </w:tr>
      <w:tr w:rsidR="00771646" w:rsidRPr="00771646" w14:paraId="2C2FB581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228EC9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452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BD48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5922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4F5B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4661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12DEAC2A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ED88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41D0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A660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743C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06F2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7A81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7885B8BF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7F802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5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D6346A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7E9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65F80FDF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771646" w:rsidRPr="00771646" w14:paraId="6D2D292D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765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880CFE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0B3A50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6CF09E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rentalProgram</w:t>
            </w:r>
            <w:proofErr w:type="spellEnd"/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051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CD21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42531872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8919A6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DD79C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F9478D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DEDA66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A6E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0532F86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ria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utilizador</w:t>
            </w:r>
            <w:proofErr w:type="spellEnd"/>
          </w:p>
        </w:tc>
      </w:tr>
      <w:tr w:rsidR="00771646" w:rsidRPr="00771646" w14:paraId="2B88CAF1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8DDB57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8861B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719732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662CE66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D9E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477306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Exception</w:t>
            </w:r>
          </w:p>
        </w:tc>
      </w:tr>
      <w:tr w:rsidR="00771646" w:rsidRPr="00771646" w14:paraId="02C627C0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9DE4C2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1B59E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45459B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303A6A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9D06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11DE42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ria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utilizador</w:t>
            </w:r>
            <w:proofErr w:type="spellEnd"/>
          </w:p>
        </w:tc>
      </w:tr>
      <w:tr w:rsidR="00771646" w:rsidRPr="00771646" w14:paraId="6926F2A3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6EFAF1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41CE3F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63618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6A24A7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3FC6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30E5D8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Exception</w:t>
            </w:r>
          </w:p>
        </w:tc>
      </w:tr>
      <w:tr w:rsidR="00771646" w:rsidRPr="00771646" w14:paraId="538F3AA5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63734F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EF7310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C20E92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9E6B6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BC5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0C43E1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Exception</w:t>
            </w:r>
          </w:p>
        </w:tc>
      </w:tr>
      <w:tr w:rsidR="00771646" w:rsidRPr="00771646" w14:paraId="1DE07851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8C9A58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AE11BB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8F1213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94C7E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98DF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286867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ria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utilizador</w:t>
            </w:r>
            <w:proofErr w:type="spellEnd"/>
          </w:p>
        </w:tc>
      </w:tr>
      <w:tr w:rsidR="00771646" w:rsidRPr="00771646" w14:paraId="1A342B31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774780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A2E15D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507A1E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DB16D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6D4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E56277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ria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utilizador</w:t>
            </w:r>
            <w:proofErr w:type="spellEnd"/>
          </w:p>
        </w:tc>
      </w:tr>
      <w:tr w:rsidR="00771646" w:rsidRPr="00771646" w14:paraId="61A70C5C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E69A40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5C7A23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6A654B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0C062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100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8550B8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Exception</w:t>
            </w:r>
          </w:p>
        </w:tc>
      </w:tr>
    </w:tbl>
    <w:p w14:paraId="26A8D7F4" w14:textId="77777777" w:rsidR="00771646" w:rsidRPr="00771646" w:rsidRDefault="00771646" w:rsidP="00771646">
      <w:pPr>
        <w:rPr>
          <w:lang w:val="pt-PT"/>
        </w:rPr>
      </w:pPr>
    </w:p>
    <w:p w14:paraId="26F89F6A" w14:textId="77777777" w:rsidR="00B11F82" w:rsidRDefault="00B11F82" w:rsidP="00B11F82">
      <w:pPr>
        <w:pStyle w:val="Ttulo2"/>
        <w:rPr>
          <w:sz w:val="28"/>
          <w:lang w:val="pt-PT"/>
        </w:rPr>
      </w:pPr>
      <w:bookmarkStart w:id="25" w:name="_Toc530431753"/>
    </w:p>
    <w:p w14:paraId="5B79D716" w14:textId="41EE911C" w:rsidR="00B11F82" w:rsidRDefault="00B11F82" w:rsidP="00B11F82">
      <w:pPr>
        <w:pStyle w:val="Ttulo2"/>
        <w:rPr>
          <w:sz w:val="28"/>
          <w:lang w:val="pt-PT"/>
        </w:rPr>
      </w:pPr>
    </w:p>
    <w:p w14:paraId="05239A99" w14:textId="0CC2557F" w:rsidR="00B11F82" w:rsidRDefault="00B11F82" w:rsidP="00B11F82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14:paraId="1656ADB3" w14:textId="77777777" w:rsidR="00B11F82" w:rsidRPr="00B11F82" w:rsidRDefault="00B11F82" w:rsidP="00B11F82">
      <w:pPr>
        <w:rPr>
          <w:lang w:val="pt-PT"/>
        </w:rPr>
      </w:pPr>
    </w:p>
    <w:p w14:paraId="3F02AC3E" w14:textId="6C3D4241" w:rsidR="00B11F82" w:rsidRPr="00CD2F1E" w:rsidRDefault="00B11F82" w:rsidP="00B11F82">
      <w:pPr>
        <w:pStyle w:val="Ttulo2"/>
        <w:rPr>
          <w:sz w:val="28"/>
          <w:lang w:val="pt-PT"/>
        </w:rPr>
      </w:pPr>
      <w:r w:rsidRPr="00CD2F1E">
        <w:rPr>
          <w:sz w:val="28"/>
          <w:lang w:val="pt-PT"/>
        </w:rPr>
        <w:lastRenderedPageBreak/>
        <w:t>Caso de teste</w:t>
      </w:r>
      <w:bookmarkEnd w:id="25"/>
    </w:p>
    <w:p w14:paraId="64969EDD" w14:textId="77777777" w:rsidR="00B11F82" w:rsidRPr="00CD2F1E" w:rsidRDefault="00B11F82" w:rsidP="00B11F82">
      <w:pPr>
        <w:rPr>
          <w:lang w:val="pt-PT"/>
        </w:rPr>
      </w:pPr>
    </w:p>
    <w:p w14:paraId="0159640C" w14:textId="77777777" w:rsidR="00B11F82" w:rsidRPr="00CD2F1E" w:rsidRDefault="00B11F82" w:rsidP="00B11F82">
      <w:pPr>
        <w:rPr>
          <w:lang w:val="pt-PT"/>
        </w:rPr>
      </w:pPr>
      <w:r>
        <w:rPr>
          <w:lang w:val="pt-PT"/>
        </w:rPr>
        <w:t xml:space="preserve">Caso de teste 1 - </w:t>
      </w:r>
      <w:proofErr w:type="spellStart"/>
      <w:r>
        <w:rPr>
          <w:lang w:val="pt-PT"/>
        </w:rPr>
        <w:t>testRegisterUserUSERJAEXISTE</w:t>
      </w:r>
      <w:proofErr w:type="spellEnd"/>
    </w:p>
    <w:p w14:paraId="5D5FD914" w14:textId="77777777" w:rsidR="00B11F82" w:rsidRDefault="00B11F82" w:rsidP="00B11F82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35FEB6AC" wp14:editId="07B2A84C">
            <wp:extent cx="5610225" cy="15906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C15D" w14:textId="77777777" w:rsidR="00B11F82" w:rsidRDefault="00B11F82" w:rsidP="00B11F82">
      <w:pPr>
        <w:rPr>
          <w:lang w:val="pt-PT"/>
        </w:rPr>
      </w:pPr>
    </w:p>
    <w:p w14:paraId="4761DDB5" w14:textId="77777777" w:rsidR="00B11F82" w:rsidRDefault="00B11F82" w:rsidP="00B11F82">
      <w:pPr>
        <w:rPr>
          <w:lang w:val="pt-PT"/>
        </w:rPr>
      </w:pPr>
      <w:r>
        <w:rPr>
          <w:lang w:val="pt-PT"/>
        </w:rPr>
        <w:t xml:space="preserve">Caso de teste 2 - </w:t>
      </w:r>
      <w:proofErr w:type="spellStart"/>
      <w:r>
        <w:rPr>
          <w:lang w:val="pt-PT"/>
        </w:rPr>
        <w:t>testRegisterUserIDINVALIDO</w:t>
      </w:r>
      <w:proofErr w:type="spellEnd"/>
    </w:p>
    <w:p w14:paraId="10834931" w14:textId="77777777" w:rsidR="00B11F82" w:rsidRDefault="00B11F82" w:rsidP="00B11F82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BEF2DD8" wp14:editId="51BEA730">
            <wp:extent cx="5610225" cy="1857375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8783" w14:textId="77777777" w:rsidR="00B11F82" w:rsidRDefault="00B11F82" w:rsidP="00B11F82">
      <w:pPr>
        <w:rPr>
          <w:lang w:val="pt-PT"/>
        </w:rPr>
      </w:pPr>
    </w:p>
    <w:p w14:paraId="44AA7499" w14:textId="77777777" w:rsidR="00B11F82" w:rsidRDefault="00B11F82" w:rsidP="00B11F82">
      <w:pPr>
        <w:rPr>
          <w:lang w:val="pt-PT"/>
        </w:rPr>
      </w:pPr>
      <w:r>
        <w:rPr>
          <w:lang w:val="pt-PT"/>
        </w:rPr>
        <w:t xml:space="preserve">Caso de teste 3 - </w:t>
      </w:r>
      <w:proofErr w:type="spellStart"/>
      <w:r>
        <w:rPr>
          <w:lang w:val="pt-PT"/>
        </w:rPr>
        <w:t>testRegisterUserExist</w:t>
      </w:r>
      <w:proofErr w:type="spellEnd"/>
    </w:p>
    <w:p w14:paraId="5A47DA69" w14:textId="77777777" w:rsidR="00B11F82" w:rsidRDefault="00B11F82" w:rsidP="00B11F82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A20AFAF" wp14:editId="73009ED8">
            <wp:extent cx="5610225" cy="265747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2DD44" w14:textId="77777777" w:rsidR="00B11F82" w:rsidRDefault="00B11F82" w:rsidP="00B11F82">
      <w:pPr>
        <w:rPr>
          <w:lang w:val="pt-PT"/>
        </w:rPr>
      </w:pPr>
    </w:p>
    <w:p w14:paraId="4A3F3B7D" w14:textId="77777777" w:rsidR="00B11F82" w:rsidRDefault="00B11F82" w:rsidP="00B11F82">
      <w:pPr>
        <w:rPr>
          <w:lang w:val="pt-PT"/>
        </w:rPr>
      </w:pPr>
      <w:r>
        <w:rPr>
          <w:lang w:val="pt-PT"/>
        </w:rPr>
        <w:t xml:space="preserve">Caso de teste 4 – </w:t>
      </w:r>
      <w:proofErr w:type="spellStart"/>
      <w:r>
        <w:rPr>
          <w:lang w:val="pt-PT"/>
        </w:rPr>
        <w:t>testRegisterUserJAEXISTECOMZERO</w:t>
      </w:r>
      <w:proofErr w:type="spellEnd"/>
    </w:p>
    <w:p w14:paraId="76DA16AE" w14:textId="77777777" w:rsidR="00B11F82" w:rsidRDefault="00B11F82" w:rsidP="00B11F82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9DAAF3D" wp14:editId="5581B138">
            <wp:extent cx="5610225" cy="166687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FD1C" w14:textId="77777777" w:rsidR="00B11F82" w:rsidRDefault="00B11F82" w:rsidP="00B11F82">
      <w:pPr>
        <w:rPr>
          <w:lang w:val="pt-PT"/>
        </w:rPr>
      </w:pPr>
    </w:p>
    <w:p w14:paraId="7F8EE439" w14:textId="77777777" w:rsidR="00B11F82" w:rsidRDefault="00B11F82" w:rsidP="00B11F82">
      <w:pPr>
        <w:rPr>
          <w:lang w:val="pt-PT"/>
        </w:rPr>
      </w:pPr>
      <w:r>
        <w:rPr>
          <w:lang w:val="pt-PT"/>
        </w:rPr>
        <w:t xml:space="preserve">Caso de teste 5 – </w:t>
      </w:r>
      <w:proofErr w:type="spellStart"/>
      <w:r>
        <w:rPr>
          <w:lang w:val="pt-PT"/>
        </w:rPr>
        <w:t>testRegisterUserRENTALZERO</w:t>
      </w:r>
      <w:proofErr w:type="spellEnd"/>
    </w:p>
    <w:p w14:paraId="27D662BC" w14:textId="77777777" w:rsidR="00B11F82" w:rsidRDefault="00B11F82" w:rsidP="00B11F82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B788722" wp14:editId="09E522BC">
            <wp:extent cx="5295900" cy="17621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67BDE" w14:textId="77777777" w:rsidR="00B11F82" w:rsidRDefault="00B11F82" w:rsidP="00B11F82">
      <w:pPr>
        <w:rPr>
          <w:lang w:val="pt-PT"/>
        </w:rPr>
      </w:pPr>
    </w:p>
    <w:p w14:paraId="361AEEFB" w14:textId="77777777" w:rsidR="00B11F82" w:rsidRDefault="00B11F82" w:rsidP="00B11F82">
      <w:pPr>
        <w:rPr>
          <w:lang w:val="pt-PT"/>
        </w:rPr>
      </w:pPr>
      <w:r>
        <w:rPr>
          <w:lang w:val="pt-PT"/>
        </w:rPr>
        <w:t xml:space="preserve">Caso de teste 6/7 – </w:t>
      </w:r>
      <w:proofErr w:type="spellStart"/>
      <w:r>
        <w:rPr>
          <w:lang w:val="pt-PT"/>
        </w:rPr>
        <w:t>testRegisterUserValido</w:t>
      </w:r>
      <w:proofErr w:type="spellEnd"/>
    </w:p>
    <w:p w14:paraId="424EEC46" w14:textId="77777777" w:rsidR="00B11F82" w:rsidRDefault="00B11F82" w:rsidP="00B11F82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367231AE" wp14:editId="55E8C091">
            <wp:extent cx="5610225" cy="1857375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B1225" w14:textId="77777777" w:rsidR="00B11F82" w:rsidRDefault="00B11F82" w:rsidP="00B11F82">
      <w:pPr>
        <w:rPr>
          <w:lang w:val="pt-PT"/>
        </w:rPr>
      </w:pPr>
    </w:p>
    <w:p w14:paraId="5183F1AD" w14:textId="77777777" w:rsidR="00B11F82" w:rsidRDefault="00B11F82" w:rsidP="00B11F82">
      <w:pPr>
        <w:rPr>
          <w:lang w:val="pt-PT"/>
        </w:rPr>
      </w:pPr>
    </w:p>
    <w:p w14:paraId="4DDB6AB0" w14:textId="77777777" w:rsidR="00B11F82" w:rsidRDefault="00B11F82" w:rsidP="00B11F82">
      <w:pPr>
        <w:rPr>
          <w:lang w:val="pt-PT"/>
        </w:rPr>
      </w:pPr>
    </w:p>
    <w:p w14:paraId="7598D0E7" w14:textId="77777777" w:rsidR="00B11F82" w:rsidRDefault="00B11F82" w:rsidP="00B11F82">
      <w:pPr>
        <w:rPr>
          <w:lang w:val="pt-PT"/>
        </w:rPr>
      </w:pPr>
    </w:p>
    <w:p w14:paraId="02932E80" w14:textId="77777777" w:rsidR="00B11F82" w:rsidRDefault="00B11F82" w:rsidP="00B11F82">
      <w:pPr>
        <w:rPr>
          <w:lang w:val="pt-PT"/>
        </w:rPr>
      </w:pPr>
      <w:r>
        <w:rPr>
          <w:lang w:val="pt-PT"/>
        </w:rPr>
        <w:lastRenderedPageBreak/>
        <w:t xml:space="preserve">Caso de teste 8 – </w:t>
      </w:r>
      <w:proofErr w:type="spellStart"/>
      <w:r>
        <w:rPr>
          <w:lang w:val="pt-PT"/>
        </w:rPr>
        <w:t>testRegisterUserRENTALRES</w:t>
      </w:r>
      <w:proofErr w:type="spellEnd"/>
    </w:p>
    <w:p w14:paraId="636B8C49" w14:textId="77777777" w:rsidR="00B11F82" w:rsidRDefault="00B11F82" w:rsidP="00B11F82">
      <w:pPr>
        <w:rPr>
          <w:lang w:val="pt-PT"/>
        </w:rPr>
      </w:pPr>
    </w:p>
    <w:p w14:paraId="2FF1B7AC" w14:textId="77777777" w:rsidR="00B11F82" w:rsidRDefault="00B11F82" w:rsidP="00B11F82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D306B24" wp14:editId="258B3692">
            <wp:extent cx="5581650" cy="18669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00238" w14:textId="77777777" w:rsidR="00B11F82" w:rsidRDefault="00B11F82" w:rsidP="00B11F82">
      <w:pPr>
        <w:rPr>
          <w:lang w:val="pt-PT"/>
        </w:rPr>
      </w:pPr>
    </w:p>
    <w:p w14:paraId="52021C26" w14:textId="77777777" w:rsidR="00B11F82" w:rsidRDefault="00B11F82" w:rsidP="00B11F82">
      <w:pPr>
        <w:rPr>
          <w:lang w:val="pt-PT"/>
        </w:rPr>
      </w:pPr>
    </w:p>
    <w:p w14:paraId="11FB4D89" w14:textId="2C010AA8" w:rsidR="00CD2F1E" w:rsidRPr="00CD2F1E" w:rsidRDefault="00CD2F1E" w:rsidP="00CD2F1E">
      <w:pPr>
        <w:pStyle w:val="Ttulo2"/>
        <w:rPr>
          <w:sz w:val="28"/>
          <w:lang w:val="pt-PT"/>
        </w:rPr>
      </w:pPr>
    </w:p>
    <w:p w14:paraId="2FCF877E" w14:textId="77777777" w:rsidR="00CD2F1E" w:rsidRPr="00CD2F1E" w:rsidRDefault="00CD2F1E" w:rsidP="00CD2F1E">
      <w:pPr>
        <w:rPr>
          <w:lang w:val="pt-PT"/>
        </w:rPr>
      </w:pPr>
    </w:p>
    <w:p w14:paraId="4EA2A68C" w14:textId="77777777" w:rsidR="00CD2F1E" w:rsidRPr="00CD2F1E" w:rsidRDefault="00CD2F1E" w:rsidP="00CD2F1E">
      <w:pPr>
        <w:rPr>
          <w:lang w:val="pt-PT"/>
        </w:rPr>
      </w:pPr>
    </w:p>
    <w:p w14:paraId="60363234" w14:textId="16526739" w:rsidR="00CD2F1E" w:rsidRDefault="00CD2F1E" w:rsidP="00CD2F1E">
      <w:pPr>
        <w:rPr>
          <w:lang w:val="pt-PT"/>
        </w:rPr>
      </w:pPr>
    </w:p>
    <w:p w14:paraId="724EBC36" w14:textId="519760E6" w:rsidR="00B11F82" w:rsidRDefault="00B11F82" w:rsidP="00CD2F1E">
      <w:pPr>
        <w:rPr>
          <w:lang w:val="pt-PT"/>
        </w:rPr>
      </w:pPr>
    </w:p>
    <w:p w14:paraId="376D2601" w14:textId="36D57BD4" w:rsidR="00B11F82" w:rsidRDefault="00B11F82" w:rsidP="00CD2F1E">
      <w:pPr>
        <w:rPr>
          <w:lang w:val="pt-PT"/>
        </w:rPr>
      </w:pPr>
    </w:p>
    <w:p w14:paraId="36FC44F0" w14:textId="6CF590BF" w:rsidR="00B11F82" w:rsidRDefault="00B11F82" w:rsidP="00CD2F1E">
      <w:pPr>
        <w:rPr>
          <w:lang w:val="pt-PT"/>
        </w:rPr>
      </w:pPr>
    </w:p>
    <w:p w14:paraId="23BEDE95" w14:textId="54DFC3AC" w:rsidR="00B11F82" w:rsidRDefault="00B11F82" w:rsidP="00CD2F1E">
      <w:pPr>
        <w:rPr>
          <w:lang w:val="pt-PT"/>
        </w:rPr>
      </w:pPr>
    </w:p>
    <w:p w14:paraId="276270F5" w14:textId="2D64C6FD" w:rsidR="00B11F82" w:rsidRDefault="00B11F82" w:rsidP="00CD2F1E">
      <w:pPr>
        <w:rPr>
          <w:lang w:val="pt-PT"/>
        </w:rPr>
      </w:pPr>
    </w:p>
    <w:p w14:paraId="0E329C2C" w14:textId="036E79F5" w:rsidR="00B11F82" w:rsidRDefault="00B11F82" w:rsidP="00CD2F1E">
      <w:pPr>
        <w:rPr>
          <w:lang w:val="pt-PT"/>
        </w:rPr>
      </w:pPr>
    </w:p>
    <w:p w14:paraId="4049622D" w14:textId="5750784D" w:rsidR="00B11F82" w:rsidRDefault="00B11F82" w:rsidP="00CD2F1E">
      <w:pPr>
        <w:rPr>
          <w:lang w:val="pt-PT"/>
        </w:rPr>
      </w:pPr>
    </w:p>
    <w:p w14:paraId="45240866" w14:textId="432048BA" w:rsidR="00B11F82" w:rsidRDefault="00B11F82" w:rsidP="00CD2F1E">
      <w:pPr>
        <w:rPr>
          <w:lang w:val="pt-PT"/>
        </w:rPr>
      </w:pPr>
    </w:p>
    <w:p w14:paraId="4892E980" w14:textId="1AE2808D" w:rsidR="00B11F82" w:rsidRDefault="00B11F82" w:rsidP="00CD2F1E">
      <w:pPr>
        <w:rPr>
          <w:lang w:val="pt-PT"/>
        </w:rPr>
      </w:pPr>
    </w:p>
    <w:p w14:paraId="7E6A7045" w14:textId="70E2F3DD" w:rsidR="00B11F82" w:rsidRDefault="00B11F82" w:rsidP="00CD2F1E">
      <w:pPr>
        <w:rPr>
          <w:lang w:val="pt-PT"/>
        </w:rPr>
      </w:pPr>
    </w:p>
    <w:p w14:paraId="4DB25DB2" w14:textId="533FB3D8" w:rsidR="00B11F82" w:rsidRDefault="00B11F82" w:rsidP="00CD2F1E">
      <w:pPr>
        <w:rPr>
          <w:lang w:val="pt-PT"/>
        </w:rPr>
      </w:pPr>
    </w:p>
    <w:p w14:paraId="4DE34693" w14:textId="071A93D1" w:rsidR="00B11F82" w:rsidRDefault="00B11F82" w:rsidP="00CD2F1E">
      <w:pPr>
        <w:rPr>
          <w:lang w:val="pt-PT"/>
        </w:rPr>
      </w:pPr>
    </w:p>
    <w:p w14:paraId="21A561FD" w14:textId="1D8E456E" w:rsidR="00B11F82" w:rsidRDefault="00B11F82" w:rsidP="00CD2F1E">
      <w:pPr>
        <w:rPr>
          <w:lang w:val="pt-PT"/>
        </w:rPr>
      </w:pPr>
    </w:p>
    <w:p w14:paraId="760A4F7F" w14:textId="77777777" w:rsidR="00B11F82" w:rsidRPr="00CD2F1E" w:rsidRDefault="00B11F82" w:rsidP="00CD2F1E">
      <w:pPr>
        <w:rPr>
          <w:lang w:val="pt-PT"/>
        </w:rPr>
      </w:pPr>
      <w:bookmarkStart w:id="26" w:name="_GoBack"/>
      <w:bookmarkEnd w:id="26"/>
    </w:p>
    <w:p w14:paraId="474D237D" w14:textId="2F36B1C3" w:rsidR="00CD2F1E" w:rsidRPr="00CD2F1E" w:rsidRDefault="00CD2F1E" w:rsidP="00CD2F1E">
      <w:pPr>
        <w:pStyle w:val="Ttulo1"/>
        <w:rPr>
          <w:rFonts w:ascii="Berlin Sans FB" w:hAnsi="Berlin Sans FB"/>
          <w:sz w:val="40"/>
          <w:lang w:val="pt-PT"/>
        </w:rPr>
      </w:pPr>
      <w:bookmarkStart w:id="27" w:name="_Toc530431754"/>
      <w:r w:rsidRPr="00CD2F1E">
        <w:rPr>
          <w:rFonts w:ascii="Berlin Sans FB" w:hAnsi="Berlin Sans FB"/>
          <w:sz w:val="40"/>
          <w:lang w:val="pt-PT"/>
        </w:rPr>
        <w:lastRenderedPageBreak/>
        <w:t>Conclusão</w:t>
      </w:r>
      <w:bookmarkEnd w:id="27"/>
    </w:p>
    <w:sectPr w:rsidR="00CD2F1E" w:rsidRPr="00CD2F1E" w:rsidSect="0098554D">
      <w:pgSz w:w="12240" w:h="15840"/>
      <w:pgMar w:top="1417" w:right="1701" w:bottom="99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1E"/>
    <w:rsid w:val="000B2E6C"/>
    <w:rsid w:val="003912D0"/>
    <w:rsid w:val="00571499"/>
    <w:rsid w:val="00771646"/>
    <w:rsid w:val="00775F69"/>
    <w:rsid w:val="00806C9D"/>
    <w:rsid w:val="0098554D"/>
    <w:rsid w:val="00A77E04"/>
    <w:rsid w:val="00A8033D"/>
    <w:rsid w:val="00B11F82"/>
    <w:rsid w:val="00B65068"/>
    <w:rsid w:val="00BA74A5"/>
    <w:rsid w:val="00CD2F1E"/>
    <w:rsid w:val="00E73EAF"/>
    <w:rsid w:val="00EC276F"/>
    <w:rsid w:val="00ED2B5D"/>
    <w:rsid w:val="00F2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5FED"/>
  <w15:chartTrackingRefBased/>
  <w15:docId w15:val="{0663BFF2-BD93-4FCB-95EF-F84A4E18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D2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D2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CD2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D2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D2F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2F1E"/>
    <w:rPr>
      <w:rFonts w:eastAsiaTheme="minorEastAsia"/>
      <w:color w:val="5A5A5A" w:themeColor="text1" w:themeTint="A5"/>
      <w:spacing w:val="15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D2F1E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CD2F1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D2F1E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CD2F1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AD7B-B8BD-4750-B5E7-8BA93B4D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1078</Words>
  <Characters>5827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ereira</dc:creator>
  <cp:keywords/>
  <dc:description/>
  <cp:lastModifiedBy>Nuno Josefino</cp:lastModifiedBy>
  <cp:revision>5</cp:revision>
  <dcterms:created xsi:type="dcterms:W3CDTF">2018-11-20T00:21:00Z</dcterms:created>
  <dcterms:modified xsi:type="dcterms:W3CDTF">2018-11-20T01:00:00Z</dcterms:modified>
</cp:coreProperties>
</file>